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A02F9" w:rsidP="005A3D94">
      <w:pPr>
        <w:pStyle w:val="Heading1"/>
        <w:tabs>
          <w:tab w:val="left" w:pos="270"/>
          <w:tab w:val="left" w:pos="450"/>
          <w:tab w:val="left" w:pos="540"/>
          <w:tab w:val="left" w:pos="630"/>
          <w:tab w:val="left" w:pos="720"/>
          <w:tab w:val="left" w:pos="810"/>
          <w:tab w:val="left" w:pos="990"/>
        </w:tabs>
        <w:spacing w:before="120" w:after="40"/>
        <w:ind w:left="-270" w:hanging="90"/>
        <w:jc w:val="center"/>
        <w:rPr>
          <w:rFonts w:ascii="Times New Roman" w:hAnsi="Times New Roman"/>
          <w:sz w:val="46"/>
          <w:szCs w:val="46"/>
          <w:u w:val="single"/>
        </w:rPr>
      </w:pPr>
      <w:bookmarkStart w:id="0" w:name="_GoBack"/>
      <w:bookmarkEnd w:id="0"/>
    </w:p>
    <w:p w:rsidR="00E5492F" w:rsidRPr="00E5492F" w:rsidP="006A1FA7">
      <w:pPr>
        <w:pStyle w:val="Heading1"/>
        <w:spacing w:before="120" w:after="40"/>
        <w:jc w:val="center"/>
        <w:rPr>
          <w:rFonts w:ascii="Times New Roman" w:hAnsi="Times New Roman"/>
          <w:sz w:val="40"/>
          <w:szCs w:val="40"/>
          <w:u w:val="single"/>
        </w:rPr>
      </w:pPr>
      <w:r w:rsidRPr="00704E8A">
        <w:rPr>
          <w:rFonts w:ascii="Times New Roman" w:hAnsi="Times New Roman"/>
          <w:sz w:val="40"/>
          <w:szCs w:val="40"/>
          <w:u w:val="single"/>
        </w:rPr>
        <w:t>CURRICULUM-VITAE</w:t>
      </w:r>
    </w:p>
    <w:p w:rsidR="00DB654D" w:rsidRPr="00704E8A" w:rsidP="00DB654D">
      <w:pPr>
        <w:rPr>
          <w:sz w:val="40"/>
          <w:szCs w:val="40"/>
        </w:rPr>
      </w:pPr>
    </w:p>
    <w:p w:rsidR="00F5378D" w:rsidP="00A57E2B">
      <w:pPr>
        <w:rPr>
          <w:b/>
          <w:sz w:val="28"/>
        </w:rPr>
        <w:sectPr w:rsidSect="001C75D7">
          <w:pgSz w:w="11907" w:h="16839" w:code="9"/>
          <w:pgMar w:top="270" w:right="987" w:bottom="0" w:left="1080" w:header="720" w:footer="720" w:gutter="0"/>
          <w:cols w:space="720"/>
          <w:docGrid w:linePitch="360"/>
        </w:sectPr>
      </w:pPr>
    </w:p>
    <w:p w:rsidR="00A57E2B" w:rsidP="00A57E2B">
      <w:pPr>
        <w:rPr>
          <w:b/>
          <w:sz w:val="28"/>
        </w:rPr>
      </w:pPr>
      <w:r w:rsidRPr="009F19B3">
        <w:rPr>
          <w:b/>
          <w:sz w:val="28"/>
        </w:rPr>
        <w:t>S</w:t>
      </w:r>
      <w:r w:rsidR="00AE22C1">
        <w:rPr>
          <w:b/>
          <w:sz w:val="28"/>
        </w:rPr>
        <w:t>K</w:t>
      </w:r>
      <w:r w:rsidR="00C46955">
        <w:rPr>
          <w:b/>
          <w:sz w:val="28"/>
        </w:rPr>
        <w:t xml:space="preserve"> AKRAM ALI</w:t>
      </w:r>
    </w:p>
    <w:p w:rsidR="00F5378D" w:rsidP="00A57E2B">
      <w:pPr>
        <w:rPr>
          <w:b/>
          <w:u w:val="single"/>
        </w:rPr>
      </w:pPr>
      <w:r w:rsidRPr="00E1774B">
        <w:rPr>
          <w:b/>
        </w:rPr>
        <w:t xml:space="preserve">Contact No: </w:t>
      </w:r>
      <w:r>
        <w:rPr>
          <w:b/>
        </w:rPr>
        <w:t>09279733269</w:t>
      </w:r>
    </w:p>
    <w:p w:rsidR="00F5378D" w:rsidP="00A57E2B">
      <w:pPr>
        <w:rPr>
          <w:b/>
          <w:u w:val="single"/>
        </w:rPr>
      </w:pPr>
      <w:r>
        <w:rPr>
          <w:b/>
        </w:rPr>
        <w:t>E</w:t>
      </w:r>
      <w:r w:rsidRPr="00E1774B">
        <w:rPr>
          <w:b/>
        </w:rPr>
        <w:t xml:space="preserve">-Mail ID: </w:t>
      </w:r>
      <w:hyperlink r:id="rId5" w:history="1">
        <w:r w:rsidRPr="0048407A">
          <w:rPr>
            <w:rStyle w:val="Hyperlink"/>
            <w:b/>
          </w:rPr>
          <w:t>akramali268@gmail.com</w:t>
        </w:r>
      </w:hyperlink>
    </w:p>
    <w:p w:rsidR="00F5378D" w:rsidP="00A57E2B">
      <w:pPr>
        <w:rPr>
          <w:b/>
          <w:u w:val="single"/>
        </w:rPr>
      </w:pPr>
    </w:p>
    <w:p w:rsidR="00C46955" w:rsidRPr="00C46955" w:rsidP="00A57E2B">
      <w:pPr>
        <w:rPr>
          <w:b/>
          <w:u w:val="single"/>
        </w:rPr>
      </w:pPr>
      <w:r w:rsidRPr="00C46955">
        <w:rPr>
          <w:b/>
          <w:u w:val="single"/>
        </w:rPr>
        <w:t>Present Address:</w:t>
      </w:r>
    </w:p>
    <w:p w:rsidR="00C46955" w:rsidP="00A57E2B">
      <w:r>
        <w:t xml:space="preserve">H. No- 335, Muslim Basti, </w:t>
      </w:r>
      <w:r w:rsidR="005221B5">
        <w:t>Bhalubasa,</w:t>
      </w:r>
    </w:p>
    <w:p w:rsidR="00C46955" w:rsidP="00A57E2B">
      <w:r>
        <w:t>Post: Agrico, Jamshedpur- 831009</w:t>
      </w:r>
      <w:r>
        <w:t>,</w:t>
      </w:r>
    </w:p>
    <w:p w:rsidR="008D68E6" w:rsidRPr="00E1774B" w:rsidP="00A57E2B">
      <w:r w:rsidRPr="00E1774B">
        <w:t>Jharkhand, India</w:t>
      </w:r>
    </w:p>
    <w:p w:rsidR="00C46955" w:rsidP="00A57E2B">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6370</wp:posOffset>
                </wp:positionV>
                <wp:extent cx="6305550" cy="0"/>
                <wp:effectExtent l="28575" t="33020" r="28575" b="33655"/>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05550" cy="0"/>
                        </a:xfrm>
                        <a:prstGeom prst="line">
                          <a:avLst/>
                        </a:prstGeom>
                        <a:noFill/>
                        <a:ln w="57150" cmpd="thinThick">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0288" from="0,13.1pt" to="496.5pt,13.1pt" strokeweight="4.5pt">
                <v:stroke linestyle="thinThick"/>
              </v:line>
            </w:pict>
          </mc:Fallback>
        </mc:AlternateContent>
      </w:r>
    </w:p>
    <w:p w:rsidR="00C46955" w:rsidP="00A57E2B">
      <w:pPr>
        <w:rPr>
          <w:b/>
          <w:u w:val="single"/>
        </w:rPr>
      </w:pPr>
    </w:p>
    <w:p w:rsidR="00F5378D" w:rsidP="00A57E2B">
      <w:pPr>
        <w:rPr>
          <w:b/>
          <w:u w:val="single"/>
        </w:rPr>
      </w:pPr>
    </w:p>
    <w:p w:rsidR="00F5378D" w:rsidP="00A57E2B">
      <w:pPr>
        <w:rPr>
          <w:b/>
          <w:u w:val="single"/>
        </w:rPr>
      </w:pPr>
    </w:p>
    <w:p w:rsidR="00F529A2" w:rsidP="00A57E2B">
      <w:pPr>
        <w:rPr>
          <w:b/>
          <w:u w:val="single"/>
        </w:rPr>
      </w:pPr>
    </w:p>
    <w:p w:rsidR="00C46955" w:rsidP="00A57E2B">
      <w:pPr>
        <w:rPr>
          <w:b/>
          <w:u w:val="single"/>
        </w:rPr>
      </w:pPr>
      <w:r w:rsidRPr="00C46955">
        <w:rPr>
          <w:b/>
          <w:u w:val="single"/>
        </w:rPr>
        <w:t>Permanent Address:</w:t>
      </w:r>
    </w:p>
    <w:p w:rsidR="00C46955" w:rsidP="00A57E2B">
      <w:r>
        <w:t>Village: Tanchhana, Balia</w:t>
      </w:r>
      <w:r w:rsidR="00C372DB">
        <w:t xml:space="preserve"> Store</w:t>
      </w:r>
      <w:r>
        <w:t>,</w:t>
      </w:r>
    </w:p>
    <w:p w:rsidR="00704E8A" w:rsidP="00A57E2B">
      <w:r>
        <w:t>Post: Anakhia, Dist: Jagatsinghpur,</w:t>
      </w:r>
    </w:p>
    <w:p w:rsidR="00F5378D" w:rsidP="00A57E2B">
      <w:r>
        <w:t>Odisha- 754102</w:t>
      </w:r>
    </w:p>
    <w:p w:rsidR="00A27170" w:rsidP="00A57E2B"/>
    <w:p w:rsidR="00A27170" w:rsidRPr="00F5378D" w:rsidP="00A57E2B">
      <w:pPr>
        <w:sectPr w:rsidSect="00F5378D">
          <w:type w:val="continuous"/>
          <w:pgSz w:w="11907" w:h="16839" w:code="9"/>
          <w:pgMar w:top="270" w:right="987" w:bottom="0" w:left="1080" w:header="720" w:footer="720" w:gutter="0"/>
          <w:cols w:num="2" w:space="720"/>
          <w:docGrid w:linePitch="360"/>
        </w:sectPr>
      </w:pPr>
    </w:p>
    <w:p w:rsidR="00A27170" w:rsidP="004760E7">
      <w:pPr>
        <w:rPr>
          <w:b/>
          <w:sz w:val="26"/>
          <w:szCs w:val="26"/>
          <w:u w:val="single"/>
        </w:rPr>
      </w:pPr>
    </w:p>
    <w:p w:rsidR="004760E7" w:rsidP="004760E7">
      <w:pPr>
        <w:rPr>
          <w:b/>
          <w:sz w:val="26"/>
          <w:szCs w:val="26"/>
          <w:u w:val="single"/>
        </w:rPr>
      </w:pPr>
      <w:r w:rsidRPr="00367A8A">
        <w:rPr>
          <w:b/>
          <w:sz w:val="26"/>
          <w:szCs w:val="26"/>
          <w:u w:val="single"/>
        </w:rPr>
        <w:t>Work Experience:</w:t>
      </w:r>
      <w:r w:rsidR="00A27170">
        <w:rPr>
          <w:b/>
          <w:sz w:val="26"/>
          <w:szCs w:val="26"/>
          <w:u w:val="single"/>
        </w:rPr>
        <w:t>-</w:t>
      </w:r>
    </w:p>
    <w:p w:rsidR="004760E7" w:rsidP="002C0BB9"/>
    <w:p w:rsidR="00F405FB" w:rsidP="00541C03">
      <w:pPr>
        <w:pStyle w:val="ListParagraph"/>
        <w:numPr>
          <w:ilvl w:val="0"/>
          <w:numId w:val="40"/>
        </w:numPr>
      </w:pPr>
      <w:r>
        <w:t>Worked</w:t>
      </w:r>
      <w:r w:rsidR="00655E74">
        <w:t xml:space="preserve"> as </w:t>
      </w:r>
      <w:r w:rsidRPr="00541C03">
        <w:rPr>
          <w:b/>
        </w:rPr>
        <w:t>Store Supervisor</w:t>
      </w:r>
      <w:r>
        <w:t xml:space="preserve"> in </w:t>
      </w:r>
      <w:r w:rsidRPr="00541C03">
        <w:rPr>
          <w:b/>
        </w:rPr>
        <w:t>“Drive India Enterprises Solution Pvt</w:t>
      </w:r>
      <w:r w:rsidR="005221B5">
        <w:rPr>
          <w:b/>
        </w:rPr>
        <w:t>.</w:t>
      </w:r>
      <w:r w:rsidRPr="00541C03">
        <w:rPr>
          <w:b/>
        </w:rPr>
        <w:t xml:space="preserve"> Ltd</w:t>
      </w:r>
      <w:r w:rsidR="005221B5">
        <w:rPr>
          <w:b/>
        </w:rPr>
        <w:t>.</w:t>
      </w:r>
      <w:r w:rsidRPr="00541C03">
        <w:rPr>
          <w:b/>
        </w:rPr>
        <w:t>”</w:t>
      </w:r>
      <w:r w:rsidR="00B81319">
        <w:t xml:space="preserve"> Adit</w:t>
      </w:r>
      <w:r w:rsidR="002C0BB9">
        <w:t>yapur</w:t>
      </w:r>
    </w:p>
    <w:p w:rsidR="00C7217B" w:rsidP="00F405FB">
      <w:pPr>
        <w:ind w:left="720"/>
      </w:pPr>
      <w:r>
        <w:t xml:space="preserve">From </w:t>
      </w:r>
      <w:r w:rsidR="00704E8A">
        <w:t>04</w:t>
      </w:r>
      <w:r w:rsidRPr="00704E8A" w:rsidR="00704E8A">
        <w:rPr>
          <w:vertAlign w:val="superscript"/>
        </w:rPr>
        <w:t>th</w:t>
      </w:r>
      <w:r w:rsidR="00704E8A">
        <w:t xml:space="preserve"> April 2014</w:t>
      </w:r>
      <w:r w:rsidR="00541C03">
        <w:t xml:space="preserve"> to 29</w:t>
      </w:r>
      <w:r w:rsidRPr="00541C03" w:rsidR="00541C03">
        <w:rPr>
          <w:vertAlign w:val="superscript"/>
        </w:rPr>
        <w:t>th</w:t>
      </w:r>
      <w:r w:rsidR="00541C03">
        <w:t xml:space="preserve"> Feb 2016</w:t>
      </w:r>
    </w:p>
    <w:p w:rsidR="00541C03" w:rsidP="00541C03"/>
    <w:p w:rsidR="00541C03" w:rsidP="00541C03">
      <w:pPr>
        <w:pStyle w:val="ListParagraph"/>
        <w:numPr>
          <w:ilvl w:val="0"/>
          <w:numId w:val="40"/>
        </w:numPr>
      </w:pPr>
      <w:r>
        <w:t>Working as a Store Supervisor</w:t>
      </w:r>
      <w:r w:rsidR="005230E1">
        <w:t xml:space="preserve"> cum A</w:t>
      </w:r>
      <w:r w:rsidR="00B4411A">
        <w:t>ccountant</w:t>
      </w:r>
      <w:r>
        <w:t xml:space="preserve"> in </w:t>
      </w:r>
      <w:r w:rsidRPr="00541C03">
        <w:rPr>
          <w:b/>
        </w:rPr>
        <w:t>“ATC Logistics Pvt</w:t>
      </w:r>
      <w:r w:rsidR="00B4411A">
        <w:rPr>
          <w:b/>
        </w:rPr>
        <w:t>.</w:t>
      </w:r>
      <w:r w:rsidRPr="00541C03">
        <w:rPr>
          <w:b/>
        </w:rPr>
        <w:t xml:space="preserve"> Ltd</w:t>
      </w:r>
      <w:r w:rsidR="00B4411A">
        <w:rPr>
          <w:b/>
        </w:rPr>
        <w:t>.</w:t>
      </w:r>
      <w:r w:rsidRPr="00541C03">
        <w:rPr>
          <w:b/>
        </w:rPr>
        <w:t>”</w:t>
      </w:r>
      <w:r w:rsidR="00B4411A">
        <w:rPr>
          <w:b/>
        </w:rPr>
        <w:t xml:space="preserve"> </w:t>
      </w:r>
      <w:r w:rsidRPr="00541C03">
        <w:t>Pardih</w:t>
      </w:r>
    </w:p>
    <w:p w:rsidR="00541C03" w:rsidP="00541C03">
      <w:pPr>
        <w:pStyle w:val="ListParagraph"/>
      </w:pPr>
      <w:r>
        <w:t>From 01</w:t>
      </w:r>
      <w:r w:rsidRPr="00541C03">
        <w:rPr>
          <w:vertAlign w:val="superscript"/>
        </w:rPr>
        <w:t>st</w:t>
      </w:r>
      <w:r w:rsidR="00167C75">
        <w:t xml:space="preserve"> March 2016 to 08</w:t>
      </w:r>
      <w:r w:rsidRPr="00167C75" w:rsidR="00167C75">
        <w:rPr>
          <w:vertAlign w:val="superscript"/>
        </w:rPr>
        <w:t>th</w:t>
      </w:r>
      <w:r w:rsidR="00167C75">
        <w:t xml:space="preserve"> Nov 2018</w:t>
      </w:r>
    </w:p>
    <w:p w:rsidR="00167C75" w:rsidP="00167C75">
      <w:pPr>
        <w:ind w:left="360"/>
      </w:pPr>
    </w:p>
    <w:p w:rsidR="004466C4" w:rsidP="004466C4">
      <w:pPr>
        <w:pStyle w:val="ListParagraph"/>
        <w:numPr>
          <w:ilvl w:val="0"/>
          <w:numId w:val="40"/>
        </w:numPr>
      </w:pPr>
      <w:r>
        <w:t xml:space="preserve">Working as a Data Entry </w:t>
      </w:r>
      <w:r w:rsidR="00C10277">
        <w:t xml:space="preserve">Operator in </w:t>
      </w:r>
      <w:r w:rsidR="00485B79">
        <w:rPr>
          <w:b/>
        </w:rPr>
        <w:t>“TVS Supply Chain Solutions</w:t>
      </w:r>
      <w:r w:rsidRPr="00167C75" w:rsidR="00167C75">
        <w:rPr>
          <w:b/>
        </w:rPr>
        <w:t xml:space="preserve"> Limited.”</w:t>
      </w:r>
      <w:r w:rsidR="00167C75">
        <w:rPr>
          <w:b/>
        </w:rPr>
        <w:t xml:space="preserve"> </w:t>
      </w:r>
      <w:r w:rsidR="00B81319">
        <w:t>Adit</w:t>
      </w:r>
      <w:r w:rsidR="00167C75">
        <w:t xml:space="preserve">yapur </w:t>
      </w:r>
    </w:p>
    <w:p w:rsidR="00167C75" w:rsidP="00167C75">
      <w:pPr>
        <w:ind w:left="720"/>
      </w:pPr>
      <w:r>
        <w:t>From 12</w:t>
      </w:r>
      <w:r w:rsidRPr="00167C75">
        <w:rPr>
          <w:vertAlign w:val="superscript"/>
        </w:rPr>
        <w:t>th</w:t>
      </w:r>
      <w:r>
        <w:t xml:space="preserve"> Nov 2018 to Till Continue.</w:t>
      </w:r>
    </w:p>
    <w:p w:rsidR="004466C4" w:rsidP="00541C03">
      <w:pPr>
        <w:pStyle w:val="ListParagraph"/>
      </w:pPr>
    </w:p>
    <w:p w:rsidR="00655E74" w:rsidP="00AC4FB8">
      <w:r w:rsidRPr="00655E74">
        <w:rPr>
          <w:b/>
          <w:sz w:val="26"/>
          <w:u w:val="single"/>
        </w:rPr>
        <w:t>Work Responsibility:-</w:t>
      </w:r>
    </w:p>
    <w:p w:rsidR="00FC247F" w:rsidP="00541C03">
      <w:pPr>
        <w:jc w:val="both"/>
      </w:pPr>
      <w:r>
        <w:tab/>
      </w:r>
    </w:p>
    <w:p w:rsidR="00541C03" w:rsidP="00541C03">
      <w:pPr>
        <w:pStyle w:val="ListParagraph"/>
        <w:numPr>
          <w:ilvl w:val="0"/>
          <w:numId w:val="41"/>
        </w:numPr>
        <w:jc w:val="both"/>
      </w:pPr>
      <w:r>
        <w:t>Prepares orders by processing requests and supply orders, pulling materials, packing boxes, placing orders in delivery area.</w:t>
      </w:r>
    </w:p>
    <w:p w:rsidR="00541C03" w:rsidP="00541C03">
      <w:pPr>
        <w:pStyle w:val="ListParagraph"/>
        <w:numPr>
          <w:ilvl w:val="0"/>
          <w:numId w:val="41"/>
        </w:numPr>
        <w:jc w:val="both"/>
      </w:pPr>
      <w:r>
        <w:t xml:space="preserve">OTM </w:t>
      </w:r>
      <w:r w:rsidR="00E327A7">
        <w:t xml:space="preserve">entry, POD </w:t>
      </w:r>
      <w:r w:rsidR="00B4411A">
        <w:t>updates shipment</w:t>
      </w:r>
      <w:r w:rsidR="00831E01">
        <w:t xml:space="preserve"> creation.</w:t>
      </w:r>
    </w:p>
    <w:p w:rsidR="00831E01" w:rsidP="00831E01">
      <w:pPr>
        <w:pStyle w:val="ListParagraph"/>
        <w:numPr>
          <w:ilvl w:val="0"/>
          <w:numId w:val="41"/>
        </w:numPr>
        <w:jc w:val="both"/>
      </w:pPr>
      <w:r>
        <w:t>Evaluating costumer service, site reports (inwards &amp; outward report update), couriers dispatch report, customer delivery report, tracking in dispatch &amp; other responsibility related store.</w:t>
      </w:r>
    </w:p>
    <w:p w:rsidR="00831E01" w:rsidP="00831E01">
      <w:pPr>
        <w:pStyle w:val="ListParagraph"/>
        <w:numPr>
          <w:ilvl w:val="0"/>
          <w:numId w:val="41"/>
        </w:numPr>
        <w:jc w:val="both"/>
      </w:pPr>
      <w:r>
        <w:t>Maintain inventory controls by collecting</w:t>
      </w:r>
      <w:r w:rsidR="002119CE">
        <w:t xml:space="preserve"> stock location orders and printing requests.</w:t>
      </w:r>
    </w:p>
    <w:p w:rsidR="002119CE" w:rsidP="00831E01">
      <w:pPr>
        <w:pStyle w:val="ListParagraph"/>
        <w:numPr>
          <w:ilvl w:val="0"/>
          <w:numId w:val="41"/>
        </w:numPr>
        <w:jc w:val="both"/>
      </w:pPr>
      <w:r>
        <w:t>Maintain quality service by following organization standards.</w:t>
      </w:r>
    </w:p>
    <w:p w:rsidR="002119CE" w:rsidP="00831E01">
      <w:pPr>
        <w:pStyle w:val="ListParagraph"/>
        <w:numPr>
          <w:ilvl w:val="0"/>
          <w:numId w:val="41"/>
        </w:numPr>
        <w:jc w:val="both"/>
      </w:pPr>
      <w:r>
        <w:t>Maintains safe and clean work environment by keeping shelves, pallet area, and workstation neat and maintaining clean shipping supply area, complying with procedure rules and regulation.</w:t>
      </w:r>
    </w:p>
    <w:p w:rsidR="002119CE" w:rsidP="00831E01">
      <w:pPr>
        <w:pStyle w:val="ListParagraph"/>
        <w:numPr>
          <w:ilvl w:val="0"/>
          <w:numId w:val="41"/>
        </w:numPr>
        <w:jc w:val="both"/>
      </w:pPr>
      <w:r>
        <w:t>Completes reports by entering required information.</w:t>
      </w:r>
    </w:p>
    <w:p w:rsidR="002119CE" w:rsidP="00831E01">
      <w:pPr>
        <w:pStyle w:val="ListParagraph"/>
        <w:numPr>
          <w:ilvl w:val="0"/>
          <w:numId w:val="41"/>
        </w:numPr>
        <w:jc w:val="both"/>
      </w:pPr>
      <w:r>
        <w:t>Maintains technical knowledge by attending educational workshops, reviewing publications.</w:t>
      </w:r>
    </w:p>
    <w:p w:rsidR="002119CE" w:rsidP="00831E01">
      <w:pPr>
        <w:pStyle w:val="ListParagraph"/>
        <w:numPr>
          <w:ilvl w:val="0"/>
          <w:numId w:val="41"/>
        </w:numPr>
        <w:jc w:val="both"/>
      </w:pPr>
      <w:r>
        <w:t>Contributes to team effort by accomplishing related results as needed.</w:t>
      </w:r>
    </w:p>
    <w:p w:rsidR="002119CE" w:rsidP="00831E01">
      <w:pPr>
        <w:pStyle w:val="ListParagraph"/>
        <w:numPr>
          <w:ilvl w:val="0"/>
          <w:numId w:val="41"/>
        </w:numPr>
        <w:jc w:val="both"/>
      </w:pPr>
      <w:r>
        <w:t>Courier dispatch report update.</w:t>
      </w:r>
    </w:p>
    <w:p w:rsidR="00A7659A" w:rsidP="00A7659A">
      <w:pPr>
        <w:numPr>
          <w:ilvl w:val="0"/>
          <w:numId w:val="41"/>
        </w:numPr>
      </w:pPr>
      <w:r>
        <w:t>Responsible for physical checking of all the incoming material through vendor &amp; STO.</w:t>
      </w:r>
    </w:p>
    <w:p w:rsidR="00A7659A" w:rsidP="00A7659A">
      <w:pPr>
        <w:numPr>
          <w:ilvl w:val="0"/>
          <w:numId w:val="41"/>
        </w:numPr>
      </w:pPr>
      <w:r>
        <w:t>Responsible for proper stacking of all the incoming material (Vendor wise).</w:t>
      </w:r>
    </w:p>
    <w:p w:rsidR="00A7659A" w:rsidP="00A7659A">
      <w:pPr>
        <w:numPr>
          <w:ilvl w:val="0"/>
          <w:numId w:val="41"/>
        </w:numPr>
      </w:pPr>
      <w:r>
        <w:t>Responsible of Material segregation (Vendor Wise)</w:t>
      </w:r>
    </w:p>
    <w:p w:rsidR="00A7659A" w:rsidP="00A7659A">
      <w:pPr>
        <w:numPr>
          <w:ilvl w:val="0"/>
          <w:numId w:val="41"/>
        </w:numPr>
      </w:pPr>
      <w:r>
        <w:t>Responsible for dispatch the material as per the requirement of vendor.</w:t>
      </w:r>
    </w:p>
    <w:p w:rsidR="00A7659A" w:rsidP="00A7659A">
      <w:pPr>
        <w:numPr>
          <w:ilvl w:val="0"/>
          <w:numId w:val="41"/>
        </w:numPr>
      </w:pPr>
      <w:r>
        <w:t>Coordinate with the transporter for speed dispatch of material.</w:t>
      </w:r>
    </w:p>
    <w:p w:rsidR="00A7659A" w:rsidP="00A7659A">
      <w:pPr>
        <w:numPr>
          <w:ilvl w:val="0"/>
          <w:numId w:val="41"/>
        </w:numPr>
      </w:pPr>
      <w:r>
        <w:t>Documentation related work.</w:t>
      </w:r>
    </w:p>
    <w:p w:rsidR="00A7659A" w:rsidP="00A7659A">
      <w:pPr>
        <w:numPr>
          <w:ilvl w:val="0"/>
          <w:numId w:val="41"/>
        </w:numPr>
      </w:pPr>
      <w:r>
        <w:t>Maintaining of Bin Card.</w:t>
      </w:r>
    </w:p>
    <w:p w:rsidR="00A7659A" w:rsidP="00A7659A">
      <w:pPr>
        <w:numPr>
          <w:ilvl w:val="0"/>
          <w:numId w:val="41"/>
        </w:numPr>
      </w:pPr>
      <w:r>
        <w:t>Responsible of Cycle Count.</w:t>
      </w:r>
    </w:p>
    <w:p w:rsidR="00EC5A3F" w:rsidP="00EC5A3F">
      <w:pPr>
        <w:numPr>
          <w:ilvl w:val="0"/>
          <w:numId w:val="41"/>
        </w:numPr>
        <w:jc w:val="both"/>
      </w:pPr>
      <w:r w:rsidRPr="00182B1E">
        <w:t>Generating and maintaining Daily Dispatch and Receipt of Goods Report.</w:t>
      </w:r>
    </w:p>
    <w:p w:rsidR="00331129" w:rsidP="00331129">
      <w:pPr>
        <w:numPr>
          <w:ilvl w:val="0"/>
          <w:numId w:val="41"/>
        </w:numPr>
        <w:jc w:val="both"/>
      </w:pPr>
      <w:r w:rsidRPr="00182B1E">
        <w:t>Generating and maintaining Daily, Weekly and Monthly Stock Report</w:t>
      </w:r>
      <w:r>
        <w:t>.</w:t>
      </w:r>
    </w:p>
    <w:p w:rsidR="00331129" w:rsidP="00331129">
      <w:pPr>
        <w:pStyle w:val="ListParagraph"/>
        <w:numPr>
          <w:ilvl w:val="0"/>
          <w:numId w:val="41"/>
        </w:numPr>
        <w:jc w:val="both"/>
      </w:pPr>
      <w:r>
        <w:t>Delivery report update &amp; sending the mail from month ending.</w:t>
      </w:r>
    </w:p>
    <w:p w:rsidR="00331129" w:rsidP="00331129">
      <w:pPr>
        <w:pStyle w:val="ListParagraph"/>
        <w:numPr>
          <w:ilvl w:val="0"/>
          <w:numId w:val="41"/>
        </w:numPr>
        <w:jc w:val="both"/>
      </w:pPr>
      <w:r>
        <w:t>All report is reporting to warehouse in-charge.</w:t>
      </w:r>
    </w:p>
    <w:p w:rsidR="00A7659A" w:rsidP="00A7659A">
      <w:pPr>
        <w:ind w:left="360"/>
        <w:jc w:val="both"/>
      </w:pPr>
    </w:p>
    <w:p w:rsidR="00E5492F" w:rsidP="0058779C">
      <w:pPr>
        <w:rPr>
          <w:b/>
          <w:sz w:val="26"/>
          <w:u w:val="single"/>
        </w:rPr>
      </w:pPr>
    </w:p>
    <w:p w:rsidR="00E5492F" w:rsidP="0058779C">
      <w:pPr>
        <w:rPr>
          <w:b/>
          <w:sz w:val="26"/>
          <w:u w:val="single"/>
        </w:rPr>
      </w:pPr>
    </w:p>
    <w:p w:rsidR="00E5492F" w:rsidP="0058779C">
      <w:pPr>
        <w:rPr>
          <w:b/>
          <w:sz w:val="26"/>
          <w:u w:val="single"/>
        </w:rPr>
      </w:pPr>
    </w:p>
    <w:p w:rsidR="00E5492F" w:rsidP="0058779C">
      <w:pPr>
        <w:rPr>
          <w:b/>
          <w:sz w:val="26"/>
          <w:u w:val="single"/>
        </w:rPr>
      </w:pPr>
    </w:p>
    <w:p w:rsidR="006A1FA7" w:rsidP="0058779C">
      <w:pPr>
        <w:rPr>
          <w:b/>
          <w:sz w:val="26"/>
          <w:u w:val="single"/>
        </w:rPr>
      </w:pPr>
    </w:p>
    <w:p w:rsidR="0058779C" w:rsidRPr="0058779C" w:rsidP="0058779C">
      <w:pPr>
        <w:rPr>
          <w:b/>
          <w:sz w:val="26"/>
          <w:u w:val="single"/>
        </w:rPr>
      </w:pPr>
      <w:r w:rsidRPr="0058779C">
        <w:rPr>
          <w:b/>
          <w:sz w:val="26"/>
          <w:u w:val="single"/>
        </w:rPr>
        <w:t>SAP: R/3 versio</w:t>
      </w:r>
      <w:r w:rsidR="00331129">
        <w:rPr>
          <w:b/>
          <w:sz w:val="26"/>
          <w:u w:val="single"/>
        </w:rPr>
        <w:t>n in Material Management Module:-</w:t>
      </w:r>
    </w:p>
    <w:p w:rsidR="0058779C" w:rsidP="0058779C"/>
    <w:p w:rsidR="0058779C" w:rsidP="0058779C">
      <w:pPr>
        <w:pStyle w:val="ListParagraph"/>
        <w:numPr>
          <w:ilvl w:val="0"/>
          <w:numId w:val="41"/>
        </w:numPr>
        <w:jc w:val="both"/>
      </w:pPr>
      <w:r>
        <w:t>Goods Receipts Process. (PO/STO)</w:t>
      </w:r>
    </w:p>
    <w:p w:rsidR="0058779C" w:rsidP="0058779C">
      <w:pPr>
        <w:pStyle w:val="ListParagraph"/>
        <w:numPr>
          <w:ilvl w:val="0"/>
          <w:numId w:val="41"/>
        </w:numPr>
        <w:jc w:val="both"/>
      </w:pPr>
      <w:r>
        <w:t>To check Purchase Order (P.O) with the document (When any materials come from vendor)</w:t>
      </w:r>
    </w:p>
    <w:p w:rsidR="00B61D38" w:rsidP="00B61D38">
      <w:pPr>
        <w:pStyle w:val="ListParagraph"/>
        <w:numPr>
          <w:ilvl w:val="0"/>
          <w:numId w:val="41"/>
        </w:numPr>
        <w:jc w:val="both"/>
      </w:pPr>
      <w:r>
        <w:t>Stock Transfer Order (STO) Receipts Process (When any materials come from another warehouse).</w:t>
      </w:r>
    </w:p>
    <w:p w:rsidR="0058779C" w:rsidP="006B4667">
      <w:pPr>
        <w:pStyle w:val="ListParagraph"/>
        <w:numPr>
          <w:ilvl w:val="0"/>
          <w:numId w:val="41"/>
        </w:numPr>
        <w:jc w:val="both"/>
      </w:pPr>
      <w:r>
        <w:t>Generating STO.</w:t>
      </w:r>
    </w:p>
    <w:p w:rsidR="0058779C" w:rsidP="006B4667">
      <w:pPr>
        <w:pStyle w:val="ListParagraph"/>
        <w:numPr>
          <w:ilvl w:val="0"/>
          <w:numId w:val="41"/>
        </w:numPr>
        <w:jc w:val="both"/>
      </w:pPr>
      <w:r>
        <w:t>Goods Issue Process.</w:t>
      </w:r>
    </w:p>
    <w:p w:rsidR="0058779C" w:rsidP="00533100">
      <w:pPr>
        <w:pStyle w:val="ListParagraph"/>
        <w:numPr>
          <w:ilvl w:val="0"/>
          <w:numId w:val="41"/>
        </w:numPr>
        <w:jc w:val="both"/>
      </w:pPr>
      <w:r>
        <w:t>STO Issue Process (When the materials move to another warehouse).</w:t>
      </w:r>
    </w:p>
    <w:p w:rsidR="0058779C" w:rsidP="0058779C">
      <w:pPr>
        <w:pStyle w:val="ListParagraph"/>
        <w:numPr>
          <w:ilvl w:val="0"/>
          <w:numId w:val="41"/>
        </w:numPr>
        <w:jc w:val="both"/>
      </w:pPr>
      <w:r>
        <w:t>Generating Audit Report through SAP Dump on Audit Day.</w:t>
      </w:r>
    </w:p>
    <w:p w:rsidR="00F80913" w:rsidP="00F80913">
      <w:pPr>
        <w:pStyle w:val="ListParagraph"/>
        <w:numPr>
          <w:ilvl w:val="0"/>
          <w:numId w:val="41"/>
        </w:numPr>
        <w:jc w:val="both"/>
      </w:pPr>
      <w:r>
        <w:t>Goods Receipts Note (GRN) and Materials Receipts Note (MRN) Process.</w:t>
      </w:r>
    </w:p>
    <w:p w:rsidR="008575C7" w:rsidP="00F80913">
      <w:pPr>
        <w:pStyle w:val="ListParagraph"/>
        <w:numPr>
          <w:ilvl w:val="0"/>
          <w:numId w:val="41"/>
        </w:numPr>
        <w:jc w:val="both"/>
      </w:pPr>
      <w:r>
        <w:t>Goods and Services Tax Process (When any materials come from vendor)</w:t>
      </w:r>
    </w:p>
    <w:p w:rsidR="008575C7" w:rsidP="00F80913">
      <w:pPr>
        <w:pStyle w:val="ListParagraph"/>
        <w:numPr>
          <w:ilvl w:val="0"/>
          <w:numId w:val="41"/>
        </w:numPr>
        <w:jc w:val="both"/>
      </w:pPr>
      <w:r>
        <w:t>All SAP report is reporting to warehouse in-charge.</w:t>
      </w:r>
    </w:p>
    <w:p w:rsidR="00F80913" w:rsidP="00F80913">
      <w:pPr>
        <w:rPr>
          <w:b/>
          <w:sz w:val="26"/>
          <w:u w:val="single"/>
        </w:rPr>
      </w:pPr>
    </w:p>
    <w:p w:rsidR="00F80913" w:rsidRPr="00F80913" w:rsidP="00F80913">
      <w:pPr>
        <w:rPr>
          <w:b/>
          <w:sz w:val="26"/>
          <w:u w:val="single"/>
        </w:rPr>
      </w:pPr>
      <w:r w:rsidRPr="00F80913">
        <w:rPr>
          <w:b/>
          <w:sz w:val="26"/>
          <w:u w:val="single"/>
        </w:rPr>
        <w:t>Trace version in Material Management Module:-</w:t>
      </w:r>
    </w:p>
    <w:p w:rsidR="00533100" w:rsidP="00F80913">
      <w:pPr>
        <w:jc w:val="both"/>
      </w:pPr>
    </w:p>
    <w:p w:rsidR="00F10CD2" w:rsidP="00F80913">
      <w:pPr>
        <w:pStyle w:val="ListParagraph"/>
        <w:numPr>
          <w:ilvl w:val="0"/>
          <w:numId w:val="47"/>
        </w:numPr>
        <w:jc w:val="both"/>
      </w:pPr>
      <w:r>
        <w:t xml:space="preserve">To be check Material Physically. Create </w:t>
      </w:r>
      <w:r w:rsidR="00304DBC">
        <w:t>Replens file, generating bar code sticker. Past bar code sticker on the Materials and scan the bar code</w:t>
      </w:r>
      <w:r>
        <w:t>.</w:t>
      </w:r>
    </w:p>
    <w:p w:rsidR="00784B89" w:rsidP="00F80913">
      <w:pPr>
        <w:pStyle w:val="ListParagraph"/>
        <w:numPr>
          <w:ilvl w:val="0"/>
          <w:numId w:val="47"/>
        </w:numPr>
        <w:jc w:val="both"/>
      </w:pPr>
      <w:r>
        <w:t>PO and STO base o</w:t>
      </w:r>
      <w:r>
        <w:t>rder receipt from the customer. On the basis of receipt order, Materials picked out from the location, than scan the materials bar code. Generate the Pick file to put all the data in pick file and Dispatch the order.</w:t>
      </w:r>
    </w:p>
    <w:p w:rsidR="00C46CE4" w:rsidP="00F80913">
      <w:pPr>
        <w:pStyle w:val="ListParagraph"/>
        <w:numPr>
          <w:ilvl w:val="0"/>
          <w:numId w:val="47"/>
        </w:numPr>
        <w:jc w:val="both"/>
      </w:pPr>
      <w:r>
        <w:t>Trace Replens report and Pick report sent to Warehouse in</w:t>
      </w:r>
      <w:r>
        <w:t xml:space="preserve"> </w:t>
      </w:r>
      <w:r>
        <w:t xml:space="preserve">charge. </w:t>
      </w:r>
    </w:p>
    <w:p w:rsidR="00F80913" w:rsidP="00C46CE4">
      <w:pPr>
        <w:jc w:val="both"/>
      </w:pPr>
      <w:r>
        <w:t xml:space="preserve"> </w:t>
      </w:r>
      <w:r>
        <w:t xml:space="preserve">   </w:t>
      </w:r>
    </w:p>
    <w:p w:rsidR="00D13B87" w:rsidRPr="0037622A" w:rsidP="00D13B87">
      <w:pPr>
        <w:rPr>
          <w:b/>
          <w:spacing w:val="-3"/>
          <w:sz w:val="28"/>
          <w:szCs w:val="28"/>
        </w:rPr>
      </w:pPr>
      <w:r w:rsidRPr="00367A8A">
        <w:rPr>
          <w:b/>
          <w:sz w:val="26"/>
          <w:szCs w:val="26"/>
          <w:u w:val="single"/>
        </w:rPr>
        <w:t>Academic Qualification:</w:t>
      </w:r>
      <w:r w:rsidR="00784B89">
        <w:rPr>
          <w:b/>
          <w:sz w:val="26"/>
          <w:szCs w:val="26"/>
          <w:u w:val="single"/>
        </w:rPr>
        <w:t xml:space="preserve"> </w:t>
      </w:r>
    </w:p>
    <w:p w:rsidR="00D13B87" w:rsidRPr="00E1774B" w:rsidP="00D13B87">
      <w:pPr>
        <w:rPr>
          <w:b/>
          <w:u w:val="single"/>
        </w:rPr>
      </w:pPr>
    </w:p>
    <w:p w:rsidR="00D13B87" w:rsidRPr="00E1774B" w:rsidP="00D13B87">
      <w:pPr>
        <w:numPr>
          <w:ilvl w:val="0"/>
          <w:numId w:val="1"/>
        </w:numPr>
      </w:pPr>
      <w:r w:rsidRPr="00E1774B">
        <w:t xml:space="preserve">Completed </w:t>
      </w:r>
      <w:r w:rsidRPr="003811D5">
        <w:rPr>
          <w:b/>
        </w:rPr>
        <w:t>B.Com (A/c Hons)</w:t>
      </w:r>
      <w:r w:rsidRPr="00E1774B">
        <w:t xml:space="preserve"> from Ranchi University</w:t>
      </w:r>
      <w:r w:rsidR="004C36A2">
        <w:t xml:space="preserve"> 2012</w:t>
      </w:r>
      <w:r w:rsidRPr="00E1774B">
        <w:t>.</w:t>
      </w:r>
    </w:p>
    <w:p w:rsidR="004C36A2" w:rsidP="004C36A2">
      <w:pPr>
        <w:ind w:left="360"/>
      </w:pPr>
    </w:p>
    <w:p w:rsidR="00D13B87" w:rsidRPr="00E1774B" w:rsidP="00D13B87">
      <w:pPr>
        <w:numPr>
          <w:ilvl w:val="0"/>
          <w:numId w:val="1"/>
        </w:numPr>
      </w:pPr>
      <w:r w:rsidRPr="00E1774B">
        <w:t xml:space="preserve">Completed </w:t>
      </w:r>
      <w:r w:rsidRPr="00E1774B">
        <w:rPr>
          <w:b/>
        </w:rPr>
        <w:t>Intermediate of Commerce</w:t>
      </w:r>
      <w:r w:rsidRPr="00E1774B">
        <w:t xml:space="preserve"> from Ranchi University</w:t>
      </w:r>
      <w:r>
        <w:t xml:space="preserve"> 2008</w:t>
      </w:r>
      <w:r w:rsidRPr="00E1774B">
        <w:t xml:space="preserve">. </w:t>
      </w:r>
    </w:p>
    <w:p w:rsidR="004C36A2" w:rsidP="004C36A2">
      <w:pPr>
        <w:ind w:left="360"/>
      </w:pPr>
    </w:p>
    <w:p w:rsidR="004760E7" w:rsidRPr="00D13B87" w:rsidP="00D13B87">
      <w:pPr>
        <w:numPr>
          <w:ilvl w:val="0"/>
          <w:numId w:val="1"/>
        </w:numPr>
        <w:rPr>
          <w:rStyle w:val="Strong"/>
          <w:b w:val="0"/>
          <w:bCs w:val="0"/>
        </w:rPr>
      </w:pPr>
      <w:r w:rsidRPr="00E1774B">
        <w:t xml:space="preserve">Completed </w:t>
      </w:r>
      <w:r w:rsidRPr="00E1774B">
        <w:rPr>
          <w:b/>
        </w:rPr>
        <w:t>Matriculation</w:t>
      </w:r>
      <w:r w:rsidR="004C36A2">
        <w:t xml:space="preserve"> from </w:t>
      </w:r>
      <w:r w:rsidR="00E327A7">
        <w:t>K.M.P.M High School,</w:t>
      </w:r>
      <w:r w:rsidR="00B4411A">
        <w:t xml:space="preserve"> </w:t>
      </w:r>
      <w:r w:rsidRPr="00E1774B" w:rsidR="00DB7ABC">
        <w:t>Ranchi University</w:t>
      </w:r>
      <w:r>
        <w:t>2006</w:t>
      </w:r>
      <w:r w:rsidRPr="00E1774B">
        <w:t>.</w:t>
      </w:r>
    </w:p>
    <w:p w:rsidR="00F5378D" w:rsidP="00ED3967">
      <w:pPr>
        <w:rPr>
          <w:rStyle w:val="Strong"/>
          <w:bCs w:val="0"/>
          <w:spacing w:val="-3"/>
          <w:sz w:val="28"/>
          <w:szCs w:val="28"/>
        </w:rPr>
      </w:pPr>
    </w:p>
    <w:p w:rsidR="00ED3967" w:rsidP="00ED3967">
      <w:pPr>
        <w:rPr>
          <w:b/>
          <w:u w:val="single"/>
        </w:rPr>
      </w:pPr>
      <w:r w:rsidRPr="00367A8A">
        <w:rPr>
          <w:b/>
          <w:sz w:val="26"/>
          <w:szCs w:val="26"/>
          <w:u w:val="single"/>
        </w:rPr>
        <w:t>Professional Qualification:</w:t>
      </w:r>
    </w:p>
    <w:p w:rsidR="00AD1163" w:rsidP="00ED3967">
      <w:pPr>
        <w:rPr>
          <w:b/>
          <w:u w:val="single"/>
        </w:rPr>
      </w:pPr>
    </w:p>
    <w:p w:rsidR="00072EF6" w:rsidRPr="00571948" w:rsidP="00571948">
      <w:pPr>
        <w:numPr>
          <w:ilvl w:val="0"/>
          <w:numId w:val="8"/>
        </w:numPr>
        <w:ind w:left="360" w:firstLine="0"/>
        <w:rPr>
          <w:rStyle w:val="Strong"/>
          <w:b w:val="0"/>
          <w:bCs w:val="0"/>
        </w:rPr>
      </w:pPr>
      <w:r w:rsidRPr="00D666C8">
        <w:t xml:space="preserve">Completed </w:t>
      </w:r>
      <w:r w:rsidR="009F6DBE">
        <w:rPr>
          <w:b/>
        </w:rPr>
        <w:t>Diploma in Computer Application</w:t>
      </w:r>
      <w:r w:rsidR="00B4411A">
        <w:rPr>
          <w:b/>
        </w:rPr>
        <w:t xml:space="preserve"> </w:t>
      </w:r>
      <w:r w:rsidR="009F6DBE">
        <w:t>From COCE Institute, Sakchi</w:t>
      </w:r>
    </w:p>
    <w:p w:rsidR="00C310ED" w:rsidRPr="00BF2FD4" w:rsidP="00072EF6">
      <w:pPr>
        <w:pStyle w:val="ListParagraph"/>
        <w:rPr>
          <w:rStyle w:val="Strong"/>
          <w:b w:val="0"/>
          <w:bCs w:val="0"/>
          <w:spacing w:val="-3"/>
          <w:sz w:val="26"/>
        </w:rPr>
      </w:pPr>
    </w:p>
    <w:p w:rsidR="00ED3967" w:rsidP="003C75DE">
      <w:pPr>
        <w:rPr>
          <w:b/>
          <w:sz w:val="26"/>
          <w:szCs w:val="26"/>
          <w:u w:val="single"/>
        </w:rPr>
      </w:pPr>
      <w:r w:rsidRPr="003C75DE">
        <w:rPr>
          <w:b/>
          <w:sz w:val="26"/>
          <w:szCs w:val="26"/>
          <w:u w:val="single"/>
        </w:rPr>
        <w:t>Modules Related with</w:t>
      </w:r>
      <w:r w:rsidR="003C75DE">
        <w:rPr>
          <w:b/>
          <w:sz w:val="26"/>
          <w:szCs w:val="26"/>
          <w:u w:val="single"/>
        </w:rPr>
        <w:t xml:space="preserve"> </w:t>
      </w:r>
      <w:r w:rsidRPr="003C75DE" w:rsidR="00F5378D">
        <w:rPr>
          <w:b/>
          <w:sz w:val="26"/>
          <w:szCs w:val="26"/>
          <w:u w:val="single"/>
        </w:rPr>
        <w:t>(Diploma in Computer Application)</w:t>
      </w:r>
      <w:r w:rsidRPr="003C75DE" w:rsidR="003C75DE">
        <w:rPr>
          <w:b/>
          <w:sz w:val="26"/>
          <w:szCs w:val="26"/>
          <w:u w:val="single"/>
        </w:rPr>
        <w:t>:-</w:t>
      </w:r>
    </w:p>
    <w:p w:rsidR="00250F1B" w:rsidRPr="003C75DE" w:rsidP="003C75DE">
      <w:pPr>
        <w:rPr>
          <w:b/>
          <w:sz w:val="26"/>
          <w:szCs w:val="26"/>
          <w:u w:val="single"/>
        </w:rPr>
      </w:pPr>
    </w:p>
    <w:p w:rsidR="001B3C67" w:rsidP="00AD1163">
      <w:pPr>
        <w:pStyle w:val="ListParagraph"/>
        <w:numPr>
          <w:ilvl w:val="0"/>
          <w:numId w:val="39"/>
        </w:numPr>
      </w:pPr>
      <w:r>
        <w:t xml:space="preserve">Tally ERP 9.0 and All Version </w:t>
      </w:r>
    </w:p>
    <w:p w:rsidR="001B3C67" w:rsidP="00AD1163">
      <w:pPr>
        <w:pStyle w:val="ListParagraph"/>
        <w:numPr>
          <w:ilvl w:val="0"/>
          <w:numId w:val="39"/>
        </w:numPr>
      </w:pPr>
      <w:r>
        <w:t xml:space="preserve">Financial Accounting </w:t>
      </w:r>
    </w:p>
    <w:p w:rsidR="001B3C67" w:rsidP="00AD1163">
      <w:pPr>
        <w:pStyle w:val="ListParagraph"/>
        <w:numPr>
          <w:ilvl w:val="0"/>
          <w:numId w:val="39"/>
        </w:numPr>
      </w:pPr>
      <w:r>
        <w:t xml:space="preserve">Accounts and Inventory </w:t>
      </w:r>
    </w:p>
    <w:p w:rsidR="001B3C67" w:rsidP="00AD1163">
      <w:pPr>
        <w:pStyle w:val="ListParagraph"/>
        <w:numPr>
          <w:ilvl w:val="0"/>
          <w:numId w:val="39"/>
        </w:numPr>
      </w:pPr>
      <w:r>
        <w:t>Income Tax, VAT, CST, TDS &amp; Service Tax</w:t>
      </w:r>
    </w:p>
    <w:p w:rsidR="00F405FB" w:rsidRPr="00E1774B" w:rsidP="00F405FB">
      <w:pPr>
        <w:numPr>
          <w:ilvl w:val="0"/>
          <w:numId w:val="39"/>
        </w:numPr>
      </w:pPr>
      <w:r w:rsidRPr="00E1774B">
        <w:t>Well knowledge of Operating System</w:t>
      </w:r>
      <w:r>
        <w:t xml:space="preserve"> (Windows </w:t>
      </w:r>
      <w:r w:rsidRPr="00E1774B">
        <w:t>XP Professional</w:t>
      </w:r>
      <w:r>
        <w:t>&amp; W7</w:t>
      </w:r>
      <w:r w:rsidRPr="00E1774B">
        <w:t>)</w:t>
      </w:r>
    </w:p>
    <w:p w:rsidR="00F405FB" w:rsidRPr="00E1774B" w:rsidP="00F405FB">
      <w:pPr>
        <w:numPr>
          <w:ilvl w:val="0"/>
          <w:numId w:val="39"/>
        </w:numPr>
      </w:pPr>
      <w:r w:rsidRPr="00E1774B">
        <w:t>Formatting and Uploading Software’s</w:t>
      </w:r>
      <w:r>
        <w:t>.</w:t>
      </w:r>
    </w:p>
    <w:p w:rsidR="00F405FB" w:rsidRPr="00E1774B" w:rsidP="00F405FB">
      <w:pPr>
        <w:numPr>
          <w:ilvl w:val="0"/>
          <w:numId w:val="39"/>
        </w:numPr>
      </w:pPr>
      <w:r w:rsidRPr="00E1774B">
        <w:t>Basic Fundamental of MS-Office</w:t>
      </w:r>
      <w:r w:rsidR="002B01E9">
        <w:t>(Word, Excel, Power point</w:t>
      </w:r>
      <w:r w:rsidR="00F5268A">
        <w:t>&amp; Outlook</w:t>
      </w:r>
      <w:r w:rsidR="002B01E9">
        <w:t>)</w:t>
      </w:r>
    </w:p>
    <w:p w:rsidR="00F405FB" w:rsidP="00F405FB">
      <w:pPr>
        <w:pStyle w:val="ListParagraph"/>
        <w:numPr>
          <w:ilvl w:val="0"/>
          <w:numId w:val="39"/>
        </w:numPr>
      </w:pPr>
      <w:r w:rsidRPr="00E1774B">
        <w:t>Networking (E-Mail Send</w:t>
      </w:r>
      <w:r w:rsidR="000364BC">
        <w:t>ing</w:t>
      </w:r>
      <w:r w:rsidRPr="00E1774B">
        <w:t>/</w:t>
      </w:r>
      <w:r w:rsidR="000364BC">
        <w:t xml:space="preserve">Receiving, </w:t>
      </w:r>
      <w:r w:rsidRPr="00E1774B">
        <w:t xml:space="preserve">Attaching, Browsing and Downloading </w:t>
      </w:r>
      <w:r w:rsidRPr="00E1774B" w:rsidR="000364BC">
        <w:t>Etc.</w:t>
      </w:r>
      <w:r>
        <w:t>)</w:t>
      </w:r>
    </w:p>
    <w:p w:rsidR="00C702F0" w:rsidRPr="00E1774B" w:rsidP="002B1B7B">
      <w:pPr>
        <w:rPr>
          <w:b/>
          <w:u w:val="single"/>
        </w:rPr>
      </w:pPr>
    </w:p>
    <w:p w:rsidR="00072EF6" w:rsidRPr="00367A8A" w:rsidP="00072EF6">
      <w:pPr>
        <w:rPr>
          <w:b/>
          <w:bCs/>
          <w:sz w:val="26"/>
          <w:szCs w:val="26"/>
          <w:u w:val="single"/>
        </w:rPr>
      </w:pPr>
      <w:r w:rsidRPr="00367A8A">
        <w:rPr>
          <w:b/>
          <w:bCs/>
          <w:sz w:val="26"/>
          <w:szCs w:val="26"/>
          <w:u w:val="single"/>
        </w:rPr>
        <w:t>Personal Skills:</w:t>
      </w:r>
      <w:r w:rsidR="005E3FC2">
        <w:rPr>
          <w:b/>
          <w:bCs/>
          <w:sz w:val="26"/>
          <w:szCs w:val="26"/>
          <w:u w:val="single"/>
        </w:rPr>
        <w:t>-</w:t>
      </w:r>
    </w:p>
    <w:p w:rsidR="00072EF6" w:rsidP="00072EF6">
      <w:pPr>
        <w:rPr>
          <w:sz w:val="25"/>
          <w:szCs w:val="25"/>
        </w:rPr>
      </w:pPr>
    </w:p>
    <w:p w:rsidR="00072EF6" w:rsidRPr="00980E89" w:rsidP="005E3FC2">
      <w:pPr>
        <w:numPr>
          <w:ilvl w:val="0"/>
          <w:numId w:val="39"/>
        </w:numPr>
      </w:pPr>
      <w:r w:rsidRPr="00980E89">
        <w:t>Hard working and easy going personality.</w:t>
      </w:r>
    </w:p>
    <w:p w:rsidR="00072EF6" w:rsidRPr="00980E89" w:rsidP="005E3FC2">
      <w:pPr>
        <w:numPr>
          <w:ilvl w:val="0"/>
          <w:numId w:val="39"/>
        </w:numPr>
      </w:pPr>
      <w:r w:rsidRPr="00980E89">
        <w:t>Positive Thinking.</w:t>
      </w:r>
    </w:p>
    <w:p w:rsidR="00072EF6" w:rsidRPr="00980E89" w:rsidP="005E3FC2">
      <w:pPr>
        <w:numPr>
          <w:ilvl w:val="0"/>
          <w:numId w:val="39"/>
        </w:numPr>
      </w:pPr>
      <w:r w:rsidRPr="00980E89">
        <w:t>Love to achieve goals.</w:t>
      </w:r>
    </w:p>
    <w:p w:rsidR="00072EF6" w:rsidRPr="00980E89" w:rsidP="005E3FC2">
      <w:pPr>
        <w:numPr>
          <w:ilvl w:val="0"/>
          <w:numId w:val="39"/>
        </w:numPr>
      </w:pPr>
      <w:r w:rsidRPr="00980E89">
        <w:t>Responsible and Innovative mind.</w:t>
      </w:r>
    </w:p>
    <w:p w:rsidR="00072EF6" w:rsidP="005E3FC2">
      <w:pPr>
        <w:numPr>
          <w:ilvl w:val="0"/>
          <w:numId w:val="39"/>
        </w:numPr>
      </w:pPr>
      <w:r w:rsidRPr="00980E89">
        <w:t xml:space="preserve">High Level of </w:t>
      </w:r>
      <w:r w:rsidRPr="00980E89" w:rsidR="00023558">
        <w:t>self-confidence</w:t>
      </w:r>
      <w:r w:rsidRPr="00980E89">
        <w:t>.</w:t>
      </w:r>
    </w:p>
    <w:p w:rsidR="00023558" w:rsidRPr="00980E89" w:rsidP="005E3FC2">
      <w:pPr>
        <w:numPr>
          <w:ilvl w:val="0"/>
          <w:numId w:val="39"/>
        </w:numPr>
      </w:pPr>
      <w:r>
        <w:t>Typing Speed (</w:t>
      </w:r>
      <w:r w:rsidRPr="005E3FC2" w:rsidR="00F5378D">
        <w:t>30</w:t>
      </w:r>
      <w:r w:rsidRPr="005E3FC2">
        <w:t xml:space="preserve"> words per min</w:t>
      </w:r>
      <w:r>
        <w:t>) in English.</w:t>
      </w:r>
    </w:p>
    <w:p w:rsidR="00072EF6" w:rsidRPr="00072EF6" w:rsidP="00072EF6">
      <w:pPr>
        <w:ind w:left="360"/>
      </w:pPr>
    </w:p>
    <w:p w:rsidR="00C46CE4" w:rsidP="00A661E2">
      <w:pPr>
        <w:rPr>
          <w:b/>
          <w:sz w:val="26"/>
          <w:szCs w:val="26"/>
          <w:u w:val="single"/>
        </w:rPr>
      </w:pPr>
    </w:p>
    <w:p w:rsidR="00C46CE4" w:rsidP="00A661E2">
      <w:pPr>
        <w:rPr>
          <w:b/>
          <w:sz w:val="26"/>
          <w:szCs w:val="26"/>
          <w:u w:val="single"/>
        </w:rPr>
      </w:pPr>
    </w:p>
    <w:p w:rsidR="00C46CE4" w:rsidP="00A661E2">
      <w:pPr>
        <w:rPr>
          <w:b/>
          <w:sz w:val="26"/>
          <w:szCs w:val="26"/>
          <w:u w:val="single"/>
        </w:rPr>
      </w:pPr>
    </w:p>
    <w:p w:rsidR="00C46CE4" w:rsidP="00A661E2">
      <w:pPr>
        <w:rPr>
          <w:b/>
          <w:sz w:val="26"/>
          <w:szCs w:val="26"/>
          <w:u w:val="single"/>
        </w:rPr>
      </w:pPr>
    </w:p>
    <w:p w:rsidR="00C46CE4" w:rsidP="00A661E2">
      <w:pPr>
        <w:rPr>
          <w:b/>
          <w:sz w:val="26"/>
          <w:szCs w:val="26"/>
          <w:u w:val="single"/>
        </w:rPr>
      </w:pPr>
    </w:p>
    <w:p w:rsidR="00C46CE4" w:rsidP="00A661E2">
      <w:pPr>
        <w:rPr>
          <w:b/>
          <w:sz w:val="26"/>
          <w:szCs w:val="26"/>
          <w:u w:val="single"/>
        </w:rPr>
      </w:pPr>
    </w:p>
    <w:p w:rsidR="00A661E2" w:rsidRPr="00E1774B" w:rsidP="00A661E2">
      <w:pPr>
        <w:rPr>
          <w:b/>
          <w:sz w:val="26"/>
          <w:szCs w:val="26"/>
          <w:u w:val="single"/>
        </w:rPr>
      </w:pPr>
      <w:r w:rsidRPr="00367A8A">
        <w:rPr>
          <w:b/>
          <w:sz w:val="26"/>
          <w:szCs w:val="26"/>
          <w:u w:val="single"/>
        </w:rPr>
        <w:t>P</w:t>
      </w:r>
      <w:r w:rsidRPr="00367A8A" w:rsidR="00A03204">
        <w:rPr>
          <w:b/>
          <w:sz w:val="26"/>
          <w:szCs w:val="26"/>
          <w:u w:val="single"/>
        </w:rPr>
        <w:t>ersonal Details</w:t>
      </w:r>
      <w:r w:rsidRPr="00367A8A" w:rsidR="009C0DFD">
        <w:rPr>
          <w:b/>
          <w:sz w:val="26"/>
          <w:szCs w:val="26"/>
          <w:u w:val="single"/>
        </w:rPr>
        <w:t>:</w:t>
      </w:r>
      <w:r w:rsidR="005E3FC2">
        <w:rPr>
          <w:b/>
          <w:sz w:val="26"/>
          <w:szCs w:val="26"/>
          <w:u w:val="single"/>
        </w:rPr>
        <w:t>-</w:t>
      </w:r>
    </w:p>
    <w:p w:rsidR="009F097F" w:rsidRPr="00E1774B" w:rsidP="00A661E2">
      <w:pPr>
        <w:rPr>
          <w:b/>
        </w:rPr>
      </w:pPr>
    </w:p>
    <w:p w:rsidR="00A661E2" w:rsidRPr="00E1774B" w:rsidP="00A661E2">
      <w:r w:rsidRPr="00E1774B">
        <w:tab/>
        <w:t>Name</w:t>
      </w:r>
      <w:r w:rsidRPr="00E1774B">
        <w:tab/>
      </w:r>
      <w:r w:rsidRPr="00E1774B">
        <w:tab/>
      </w:r>
      <w:r w:rsidRPr="00E1774B">
        <w:tab/>
      </w:r>
      <w:r w:rsidRPr="00E1774B">
        <w:tab/>
      </w:r>
      <w:r w:rsidRPr="006C6B89">
        <w:t xml:space="preserve">: </w:t>
      </w:r>
      <w:r w:rsidR="006C6B89">
        <w:rPr>
          <w:b/>
        </w:rPr>
        <w:t>SK</w:t>
      </w:r>
      <w:r w:rsidRPr="006C6B89" w:rsidR="00F5268A">
        <w:rPr>
          <w:b/>
        </w:rPr>
        <w:t xml:space="preserve"> Akram Ali</w:t>
      </w:r>
    </w:p>
    <w:p w:rsidR="00A661E2" w:rsidRPr="00E1774B" w:rsidP="00A661E2">
      <w:r w:rsidRPr="00E1774B">
        <w:tab/>
      </w:r>
      <w:r w:rsidRPr="00E1774B" w:rsidR="00057067">
        <w:t>Father</w:t>
      </w:r>
      <w:r w:rsidR="00057067">
        <w:t>’s</w:t>
      </w:r>
      <w:r w:rsidRPr="00E1774B" w:rsidR="00057067">
        <w:t xml:space="preserve"> Name</w:t>
      </w:r>
      <w:r w:rsidRPr="00E1774B">
        <w:tab/>
      </w:r>
      <w:r w:rsidRPr="00E1774B">
        <w:tab/>
      </w:r>
      <w:r w:rsidRPr="00E1774B">
        <w:tab/>
        <w:t xml:space="preserve">: </w:t>
      </w:r>
      <w:r w:rsidR="006C6B89">
        <w:t>SK</w:t>
      </w:r>
      <w:r w:rsidR="00057067">
        <w:t xml:space="preserve"> Ahesan Ali</w:t>
      </w:r>
    </w:p>
    <w:p w:rsidR="00A661E2" w:rsidRPr="00E1774B" w:rsidP="00A661E2">
      <w:r w:rsidRPr="00E1774B">
        <w:tab/>
        <w:t xml:space="preserve">Date of Birth </w:t>
      </w:r>
      <w:r w:rsidRPr="00E1774B">
        <w:tab/>
      </w:r>
      <w:r w:rsidRPr="00E1774B">
        <w:tab/>
      </w:r>
      <w:r w:rsidRPr="00E1774B">
        <w:tab/>
        <w:t xml:space="preserve">: </w:t>
      </w:r>
      <w:r w:rsidR="00057067">
        <w:t>29</w:t>
      </w:r>
      <w:r w:rsidRPr="006C6B89" w:rsidR="00A21C5E">
        <w:t>th</w:t>
      </w:r>
      <w:r w:rsidR="00057067">
        <w:t xml:space="preserve"> June 1988</w:t>
      </w:r>
    </w:p>
    <w:p w:rsidR="001E21F9" w:rsidRPr="00E1774B" w:rsidP="00A661E2">
      <w:r w:rsidRPr="00E1774B">
        <w:tab/>
      </w:r>
      <w:r w:rsidR="001F0617">
        <w:t>Marital</w:t>
      </w:r>
      <w:r w:rsidRPr="00E1774B">
        <w:t xml:space="preserve"> Status </w:t>
      </w:r>
      <w:r w:rsidRPr="00E1774B">
        <w:tab/>
      </w:r>
      <w:r w:rsidRPr="00E1774B">
        <w:tab/>
      </w:r>
      <w:r w:rsidRPr="00E1774B" w:rsidR="004836C4">
        <w:tab/>
      </w:r>
      <w:r w:rsidRPr="00E1774B">
        <w:t xml:space="preserve">: Unmarried </w:t>
      </w:r>
    </w:p>
    <w:p w:rsidR="00B70237" w:rsidRPr="00E1774B" w:rsidP="00A661E2">
      <w:r w:rsidRPr="00E1774B">
        <w:tab/>
        <w:t>Gender</w:t>
      </w:r>
      <w:r w:rsidRPr="00E1774B">
        <w:tab/>
      </w:r>
      <w:r w:rsidRPr="00E1774B">
        <w:tab/>
      </w:r>
      <w:r w:rsidRPr="00E1774B">
        <w:tab/>
      </w:r>
      <w:r w:rsidRPr="00E1774B" w:rsidR="004836C4">
        <w:tab/>
      </w:r>
      <w:r w:rsidRPr="00E1774B" w:rsidR="00A661E2">
        <w:t>: Male</w:t>
      </w:r>
    </w:p>
    <w:p w:rsidR="00A661E2" w:rsidRPr="00E1774B" w:rsidP="00A661E2">
      <w:r w:rsidRPr="00E1774B">
        <w:tab/>
        <w:t>Nationality</w:t>
      </w:r>
      <w:r w:rsidRPr="00E1774B">
        <w:tab/>
      </w:r>
      <w:r w:rsidRPr="00E1774B">
        <w:tab/>
      </w:r>
      <w:r w:rsidRPr="00E1774B">
        <w:tab/>
        <w:t>: Indian</w:t>
      </w:r>
    </w:p>
    <w:p w:rsidR="00AF281B" w:rsidP="00A03204">
      <w:r w:rsidRPr="00E1774B">
        <w:tab/>
      </w:r>
      <w:r w:rsidRPr="00E1774B" w:rsidR="00F94032">
        <w:t>Languages known</w:t>
      </w:r>
      <w:r w:rsidRPr="00E1774B" w:rsidR="00F94032">
        <w:tab/>
      </w:r>
      <w:r w:rsidRPr="00E1774B" w:rsidR="00F94032">
        <w:tab/>
      </w:r>
      <w:r w:rsidRPr="00E1774B" w:rsidR="00057067">
        <w:t>:</w:t>
      </w:r>
      <w:r w:rsidR="00057067">
        <w:t xml:space="preserve"> English</w:t>
      </w:r>
      <w:r w:rsidR="00072EF6">
        <w:t>, Hindi</w:t>
      </w:r>
      <w:r w:rsidR="00E45765">
        <w:t>, Oriya</w:t>
      </w:r>
      <w:r w:rsidR="00F163FE">
        <w:t xml:space="preserve"> </w:t>
      </w:r>
      <w:r w:rsidRPr="00E1774B" w:rsidR="00072EF6">
        <w:t>&amp;</w:t>
      </w:r>
      <w:r w:rsidRPr="00E1774B" w:rsidR="00F94032">
        <w:t xml:space="preserve"> Urdu</w:t>
      </w:r>
      <w:r w:rsidR="00072EF6">
        <w:t>.</w:t>
      </w:r>
    </w:p>
    <w:p w:rsidR="00AF281B" w:rsidRPr="006C6B89" w:rsidP="00A03204"/>
    <w:p w:rsidR="005835BD" w:rsidP="00A03204">
      <w:pPr>
        <w:rPr>
          <w:b/>
          <w:sz w:val="26"/>
          <w:szCs w:val="26"/>
          <w:u w:val="single"/>
        </w:rPr>
      </w:pPr>
      <w:r w:rsidRPr="00367A8A">
        <w:rPr>
          <w:b/>
          <w:sz w:val="26"/>
          <w:szCs w:val="26"/>
          <w:u w:val="single"/>
        </w:rPr>
        <w:t>Strength:</w:t>
      </w:r>
      <w:r w:rsidR="006C6B89">
        <w:rPr>
          <w:b/>
          <w:sz w:val="26"/>
          <w:szCs w:val="26"/>
          <w:u w:val="single"/>
        </w:rPr>
        <w:t>-</w:t>
      </w:r>
    </w:p>
    <w:p w:rsidR="00072EF6" w:rsidRPr="00E1774B" w:rsidP="00A03204">
      <w:pPr>
        <w:rPr>
          <w:b/>
          <w:sz w:val="26"/>
          <w:szCs w:val="26"/>
          <w:u w:val="single"/>
        </w:rPr>
      </w:pPr>
    </w:p>
    <w:p w:rsidR="00A03204" w:rsidRPr="00E1774B" w:rsidP="0039437C">
      <w:pPr>
        <w:pStyle w:val="ListParagraph"/>
        <w:numPr>
          <w:ilvl w:val="0"/>
          <w:numId w:val="31"/>
        </w:numPr>
      </w:pPr>
      <w:r w:rsidRPr="00E1774B">
        <w:t>Ability to absorb the extra bit of pressure whenever required</w:t>
      </w:r>
    </w:p>
    <w:p w:rsidR="00A03204" w:rsidP="0039437C">
      <w:pPr>
        <w:pStyle w:val="ListParagraph"/>
        <w:numPr>
          <w:ilvl w:val="0"/>
          <w:numId w:val="31"/>
        </w:numPr>
      </w:pPr>
      <w:r w:rsidRPr="00E1774B">
        <w:t>Ability to cope with failures and learn from past mistake</w:t>
      </w:r>
      <w:r w:rsidR="00AC0A2A">
        <w:t>s.</w:t>
      </w:r>
    </w:p>
    <w:p w:rsidR="00D13B87" w:rsidRPr="00E1774B" w:rsidP="00D13B87">
      <w:pPr>
        <w:pStyle w:val="ListParagraph"/>
      </w:pPr>
    </w:p>
    <w:p w:rsidR="005835BD" w:rsidP="00A661E2">
      <w:pPr>
        <w:rPr>
          <w:b/>
          <w:sz w:val="26"/>
          <w:u w:val="single"/>
        </w:rPr>
      </w:pPr>
      <w:r w:rsidRPr="00367A8A">
        <w:rPr>
          <w:b/>
          <w:sz w:val="26"/>
          <w:u w:val="single"/>
        </w:rPr>
        <w:t>Objective:</w:t>
      </w:r>
      <w:r w:rsidR="006C6B89">
        <w:rPr>
          <w:b/>
          <w:sz w:val="26"/>
          <w:u w:val="single"/>
        </w:rPr>
        <w:t>-</w:t>
      </w:r>
    </w:p>
    <w:p w:rsidR="00072EF6" w:rsidRPr="00D666C8" w:rsidP="00A661E2">
      <w:pPr>
        <w:rPr>
          <w:b/>
          <w:sz w:val="26"/>
          <w:u w:val="single"/>
        </w:rPr>
      </w:pPr>
    </w:p>
    <w:p w:rsidR="00A03204" w:rsidP="0039437C">
      <w:pPr>
        <w:pStyle w:val="ListParagraph"/>
        <w:numPr>
          <w:ilvl w:val="0"/>
          <w:numId w:val="32"/>
        </w:numPr>
      </w:pPr>
      <w:r w:rsidRPr="00E1774B">
        <w:t>T</w:t>
      </w:r>
      <w:r w:rsidRPr="00E1774B" w:rsidR="00AF281B">
        <w:t>o u</w:t>
      </w:r>
      <w:r w:rsidRPr="00E1774B">
        <w:t xml:space="preserve">tilize my </w:t>
      </w:r>
      <w:r w:rsidRPr="00E1774B" w:rsidR="00AF281B">
        <w:t>potential and g</w:t>
      </w:r>
      <w:r w:rsidR="00AC0A2A">
        <w:t>ive my best to the organization.</w:t>
      </w:r>
    </w:p>
    <w:p w:rsidR="00042049" w:rsidP="00A661E2"/>
    <w:p w:rsidR="00EF1DBE" w:rsidP="00A661E2">
      <w:pPr>
        <w:rPr>
          <w:b/>
          <w:u w:val="single"/>
        </w:rPr>
      </w:pPr>
      <w:r w:rsidRPr="00367A8A">
        <w:rPr>
          <w:b/>
          <w:sz w:val="26"/>
          <w:szCs w:val="26"/>
          <w:u w:val="single"/>
        </w:rPr>
        <w:t>Declaration</w:t>
      </w:r>
      <w:r w:rsidRPr="00367A8A">
        <w:rPr>
          <w:b/>
          <w:u w:val="single"/>
        </w:rPr>
        <w:t>:</w:t>
      </w:r>
      <w:r w:rsidR="006C6B89">
        <w:rPr>
          <w:b/>
          <w:u w:val="single"/>
        </w:rPr>
        <w:t>-</w:t>
      </w:r>
    </w:p>
    <w:p w:rsidR="005835BD" w:rsidP="00A661E2">
      <w:pPr>
        <w:rPr>
          <w:b/>
          <w:u w:val="single"/>
        </w:rPr>
      </w:pPr>
    </w:p>
    <w:p w:rsidR="00086FCD" w:rsidRPr="00E1774B" w:rsidP="00D13B87">
      <w:pPr>
        <w:ind w:firstLine="720"/>
      </w:pPr>
      <w:r>
        <w:t>I do hereby declare that all the statements</w:t>
      </w:r>
      <w:r w:rsidRPr="00E1774B">
        <w:t xml:space="preserve"> made above are true and correct to the best of my   </w:t>
      </w:r>
    </w:p>
    <w:p w:rsidR="00BA5053" w:rsidP="001A2E26">
      <w:r>
        <w:t>Knowledge and belief</w:t>
      </w:r>
    </w:p>
    <w:p w:rsidR="00B46499" w:rsidRPr="00E1774B" w:rsidP="001A2E26"/>
    <w:p w:rsidR="00FA013F" w:rsidP="001A2E26">
      <w:pPr>
        <w:rPr>
          <w:sz w:val="26"/>
          <w:szCs w:val="26"/>
        </w:rPr>
      </w:pPr>
    </w:p>
    <w:p w:rsidR="005E07F7" w:rsidRPr="00E1774B" w:rsidP="001A2E26">
      <w:r w:rsidRPr="00E1774B">
        <w:t>Date:</w:t>
      </w:r>
      <w:r w:rsidRPr="00E1774B">
        <w:tab/>
      </w:r>
      <w:r w:rsidRPr="00E1774B">
        <w:tab/>
      </w:r>
      <w:r w:rsidRPr="00E1774B">
        <w:tab/>
      </w:r>
      <w:r w:rsidRPr="00E1774B">
        <w:tab/>
      </w:r>
      <w:r w:rsidRPr="00E1774B">
        <w:tab/>
      </w:r>
      <w:r w:rsidRPr="00E1774B">
        <w:tab/>
      </w:r>
      <w:r w:rsidRPr="00E1774B">
        <w:tab/>
      </w:r>
      <w:r w:rsidRPr="00E1774B">
        <w:tab/>
      </w:r>
      <w:r w:rsidRPr="00E1774B">
        <w:tab/>
      </w:r>
      <w:r w:rsidRPr="00E1774B">
        <w:tab/>
      </w:r>
    </w:p>
    <w:p w:rsidR="001A2E26" w:rsidRPr="00E1774B" w:rsidP="005E07F7">
      <w:pPr>
        <w:ind w:left="6480" w:firstLine="720"/>
        <w:rPr>
          <w:u w:val="single"/>
        </w:rPr>
      </w:pPr>
    </w:p>
    <w:p w:rsidR="00086FCD" w:rsidRPr="00DB654D" w:rsidP="00BF1BF5">
      <w:r>
        <w:t>Place:</w:t>
      </w:r>
      <w:r w:rsidR="0046385F">
        <w:t xml:space="preserve"> Jamshedpur</w:t>
      </w:r>
      <w:r>
        <w:t xml:space="preserve">                                                                                       </w:t>
      </w:r>
      <w:r w:rsidR="0046385F">
        <w:t xml:space="preserve">             </w:t>
      </w:r>
      <w:r>
        <w:t xml:space="preserve">   </w:t>
      </w:r>
      <w:r w:rsidR="005221B5">
        <w:rPr>
          <w:b/>
          <w:smallCaps/>
          <w:sz w:val="26"/>
          <w:u w:val="single"/>
        </w:rPr>
        <w:t>SK</w:t>
      </w:r>
      <w:r w:rsidR="00057067">
        <w:rPr>
          <w:b/>
          <w:smallCaps/>
          <w:sz w:val="26"/>
          <w:u w:val="single"/>
        </w:rPr>
        <w:t xml:space="preserve"> Akram AL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A27ADA">
      <w:type w:val="continuous"/>
      <w:pgSz w:w="11907" w:h="16839" w:code="9"/>
      <w:pgMar w:top="272" w:right="987" w:bottom="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A2D67"/>
    <w:multiLevelType w:val="hybridMultilevel"/>
    <w:tmpl w:val="17520580"/>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1">
    <w:nsid w:val="052A4C30"/>
    <w:multiLevelType w:val="multilevel"/>
    <w:tmpl w:val="D22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11DDF"/>
    <w:multiLevelType w:val="hybridMultilevel"/>
    <w:tmpl w:val="AF8C3ABC"/>
    <w:lvl w:ilvl="0">
      <w:start w:val="1"/>
      <w:numFmt w:val="lowerLetter"/>
      <w:lvlText w:val="(%1)"/>
      <w:lvlJc w:val="left"/>
      <w:pPr>
        <w:ind w:left="2160" w:hanging="360"/>
      </w:pPr>
      <w:rPr>
        <w:rFonts w:hint="default"/>
        <w:b/>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4A1CD4"/>
    <w:multiLevelType w:val="hybridMultilevel"/>
    <w:tmpl w:val="7BD89746"/>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495937"/>
    <w:multiLevelType w:val="hybridMultilevel"/>
    <w:tmpl w:val="FBE2BC80"/>
    <w:lvl w:ilvl="0">
      <w:start w:val="1"/>
      <w:numFmt w:val="bullet"/>
      <w:lvlText w:val=""/>
      <w:lvlJc w:val="left"/>
      <w:pPr>
        <w:ind w:left="1440" w:hanging="360"/>
      </w:pPr>
      <w:rPr>
        <w:rFonts w:ascii="Symbol" w:hAnsi="Symbol" w:hint="default"/>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DF35C6F"/>
    <w:multiLevelType w:val="hybridMultilevel"/>
    <w:tmpl w:val="69CEA27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
    <w:nsid w:val="0F781BE3"/>
    <w:multiLevelType w:val="hybridMultilevel"/>
    <w:tmpl w:val="177668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2926CC"/>
    <w:multiLevelType w:val="hybridMultilevel"/>
    <w:tmpl w:val="2720447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42E6FD4"/>
    <w:multiLevelType w:val="multilevel"/>
    <w:tmpl w:val="7FCEA2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6976551"/>
    <w:multiLevelType w:val="hybridMultilevel"/>
    <w:tmpl w:val="1E52A5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2167E4"/>
    <w:multiLevelType w:val="hybridMultilevel"/>
    <w:tmpl w:val="8C841E96"/>
    <w:lvl w:ilvl="0">
      <w:start w:val="1"/>
      <w:numFmt w:val="decimal"/>
      <w:lvlText w:val="%1."/>
      <w:lvlJc w:val="left"/>
      <w:pPr>
        <w:ind w:left="810" w:hanging="360"/>
      </w:pPr>
      <w:rPr>
        <w:rFonts w:ascii="Verdana" w:hAnsi="Verdana" w:hint="default"/>
        <w:color w:val="000000"/>
        <w:sz w:val="2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1">
    <w:nsid w:val="1A851F9B"/>
    <w:multiLevelType w:val="hybridMultilevel"/>
    <w:tmpl w:val="4E906426"/>
    <w:lvl w:ilvl="0">
      <w:start w:val="1"/>
      <w:numFmt w:val="bullet"/>
      <w:lvlText w:val=""/>
      <w:lvlJc w:val="left"/>
      <w:pPr>
        <w:tabs>
          <w:tab w:val="num" w:pos="1800"/>
        </w:tabs>
        <w:ind w:left="1800" w:hanging="360"/>
      </w:pPr>
      <w:rPr>
        <w:rFonts w:ascii="Wingdings" w:hAnsi="Wingdings"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2">
    <w:nsid w:val="1CB90A2E"/>
    <w:multiLevelType w:val="hybridMultilevel"/>
    <w:tmpl w:val="EEDE3F12"/>
    <w:lvl w:ilvl="0">
      <w:start w:val="1"/>
      <w:numFmt w:val="decimal"/>
      <w:lvlText w:val="%1."/>
      <w:lvlJc w:val="left"/>
      <w:pPr>
        <w:ind w:left="795" w:hanging="360"/>
      </w:pPr>
      <w:rPr>
        <w:rFonts w:ascii="Arial" w:hAnsi="Arial" w:cs="Arial" w:hint="default"/>
        <w:sz w:val="20"/>
      </w:r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13">
    <w:nsid w:val="2041260B"/>
    <w:multiLevelType w:val="hybridMultilevel"/>
    <w:tmpl w:val="8D72ED20"/>
    <w:lvl w:ilvl="0">
      <w:start w:val="1"/>
      <w:numFmt w:val="decimal"/>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B44686"/>
    <w:multiLevelType w:val="hybridMultilevel"/>
    <w:tmpl w:val="969452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B56AF6"/>
    <w:multiLevelType w:val="hybridMultilevel"/>
    <w:tmpl w:val="40FEA70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5AE2FB6"/>
    <w:multiLevelType w:val="multilevel"/>
    <w:tmpl w:val="515A5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EC7479"/>
    <w:multiLevelType w:val="hybridMultilevel"/>
    <w:tmpl w:val="21A2A7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2E5435"/>
    <w:multiLevelType w:val="hybridMultilevel"/>
    <w:tmpl w:val="4698C6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F373EF"/>
    <w:multiLevelType w:val="hybridMultilevel"/>
    <w:tmpl w:val="ED128188"/>
    <w:lvl w:ilvl="0">
      <w:start w:val="1"/>
      <w:numFmt w:val="decimal"/>
      <w:lvlText w:val="%1."/>
      <w:lvlJc w:val="left"/>
      <w:pPr>
        <w:ind w:left="810" w:hanging="360"/>
      </w:pPr>
      <w:rPr>
        <w:rFonts w:ascii="Arial" w:hAnsi="Arial" w:cs="Arial" w:hint="default"/>
        <w:sz w:val="2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32982015"/>
    <w:multiLevelType w:val="hybridMultilevel"/>
    <w:tmpl w:val="E17AAF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B82D68"/>
    <w:multiLevelType w:val="hybridMultilevel"/>
    <w:tmpl w:val="EE2EE440"/>
    <w:lvl w:ilvl="0">
      <w:start w:val="1"/>
      <w:numFmt w:val="decimal"/>
      <w:lvlText w:val="%1."/>
      <w:lvlJc w:val="left"/>
      <w:pPr>
        <w:ind w:left="810" w:hanging="360"/>
      </w:pPr>
      <w:rPr>
        <w:rFonts w:ascii="Verdana" w:hAnsi="Verdana" w:hint="default"/>
        <w:color w:val="000000"/>
        <w:sz w:val="2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36104F6D"/>
    <w:multiLevelType w:val="hybridMultilevel"/>
    <w:tmpl w:val="5E4CFBC2"/>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8043558"/>
    <w:multiLevelType w:val="hybridMultilevel"/>
    <w:tmpl w:val="670A4B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A162686"/>
    <w:multiLevelType w:val="multilevel"/>
    <w:tmpl w:val="556A2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A5271"/>
    <w:multiLevelType w:val="hybridMultilevel"/>
    <w:tmpl w:val="D5523F0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6213057"/>
    <w:multiLevelType w:val="hybridMultilevel"/>
    <w:tmpl w:val="05FC0EB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B7E5861"/>
    <w:multiLevelType w:val="hybridMultilevel"/>
    <w:tmpl w:val="ABB262C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00587A"/>
    <w:multiLevelType w:val="hybridMultilevel"/>
    <w:tmpl w:val="2F0C6720"/>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9">
    <w:nsid w:val="4E7D53EE"/>
    <w:multiLevelType w:val="hybridMultilevel"/>
    <w:tmpl w:val="D04C72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132605"/>
    <w:multiLevelType w:val="hybridMultilevel"/>
    <w:tmpl w:val="68609FD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A3D30B3"/>
    <w:multiLevelType w:val="hybridMultilevel"/>
    <w:tmpl w:val="DE2842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EC4386"/>
    <w:multiLevelType w:val="hybridMultilevel"/>
    <w:tmpl w:val="B0A8A8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037F4B"/>
    <w:multiLevelType w:val="hybridMultilevel"/>
    <w:tmpl w:val="7FCEA26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3655C2E"/>
    <w:multiLevelType w:val="hybridMultilevel"/>
    <w:tmpl w:val="30489DB4"/>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35">
    <w:nsid w:val="66F87461"/>
    <w:multiLevelType w:val="hybridMultilevel"/>
    <w:tmpl w:val="E53A90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9D31440"/>
    <w:multiLevelType w:val="multilevel"/>
    <w:tmpl w:val="5EF8B9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B85098F"/>
    <w:multiLevelType w:val="hybridMultilevel"/>
    <w:tmpl w:val="B2DC59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D5084F"/>
    <w:multiLevelType w:val="hybridMultilevel"/>
    <w:tmpl w:val="019E726E"/>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nsid w:val="6C513B96"/>
    <w:multiLevelType w:val="hybridMultilevel"/>
    <w:tmpl w:val="EF729AE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D773DF5"/>
    <w:multiLevelType w:val="hybridMultilevel"/>
    <w:tmpl w:val="5D7859E8"/>
    <w:lvl w:ilvl="0">
      <w:start w:val="1"/>
      <w:numFmt w:val="bullet"/>
      <w:lvlText w:val=""/>
      <w:lvlJc w:val="left"/>
      <w:pPr>
        <w:tabs>
          <w:tab w:val="num" w:pos="1800"/>
        </w:tabs>
        <w:ind w:left="1800" w:hanging="360"/>
      </w:pPr>
      <w:rPr>
        <w:rFonts w:ascii="Wingdings" w:hAnsi="Wingdings"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1">
    <w:nsid w:val="6EAB5763"/>
    <w:multiLevelType w:val="hybridMultilevel"/>
    <w:tmpl w:val="676626C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nsid w:val="6EC0040F"/>
    <w:multiLevelType w:val="hybridMultilevel"/>
    <w:tmpl w:val="D818CF1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75D671A0"/>
    <w:multiLevelType w:val="hybridMultilevel"/>
    <w:tmpl w:val="B9A0D3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4C3722"/>
    <w:multiLevelType w:val="hybridMultilevel"/>
    <w:tmpl w:val="32403076"/>
    <w:lvl w:ilvl="0">
      <w:start w:val="1"/>
      <w:numFmt w:val="decimal"/>
      <w:lvlText w:val="%1."/>
      <w:lvlJc w:val="left"/>
      <w:pPr>
        <w:ind w:left="735" w:hanging="360"/>
      </w:pPr>
      <w:rPr>
        <w:rFonts w:ascii="Arial" w:hAnsi="Arial" w:cs="Arial" w:hint="default"/>
        <w:sz w:val="20"/>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5">
    <w:nsid w:val="7B0F4ED2"/>
    <w:multiLevelType w:val="hybridMultilevel"/>
    <w:tmpl w:val="0D5AA7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D115AA3"/>
    <w:multiLevelType w:val="hybridMultilevel"/>
    <w:tmpl w:val="92FA2188"/>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3"/>
  </w:num>
  <w:num w:numId="2">
    <w:abstractNumId w:val="8"/>
  </w:num>
  <w:num w:numId="3">
    <w:abstractNumId w:val="35"/>
  </w:num>
  <w:num w:numId="4">
    <w:abstractNumId w:val="41"/>
  </w:num>
  <w:num w:numId="5">
    <w:abstractNumId w:val="3"/>
  </w:num>
  <w:num w:numId="6">
    <w:abstractNumId w:val="36"/>
  </w:num>
  <w:num w:numId="7">
    <w:abstractNumId w:val="38"/>
  </w:num>
  <w:num w:numId="8">
    <w:abstractNumId w:val="34"/>
  </w:num>
  <w:num w:numId="9">
    <w:abstractNumId w:val="6"/>
  </w:num>
  <w:num w:numId="10">
    <w:abstractNumId w:val="28"/>
  </w:num>
  <w:num w:numId="11">
    <w:abstractNumId w:val="1"/>
  </w:num>
  <w:num w:numId="12">
    <w:abstractNumId w:val="12"/>
  </w:num>
  <w:num w:numId="13">
    <w:abstractNumId w:val="44"/>
  </w:num>
  <w:num w:numId="14">
    <w:abstractNumId w:val="19"/>
  </w:num>
  <w:num w:numId="15">
    <w:abstractNumId w:val="16"/>
  </w:num>
  <w:num w:numId="16">
    <w:abstractNumId w:val="21"/>
  </w:num>
  <w:num w:numId="17">
    <w:abstractNumId w:val="10"/>
  </w:num>
  <w:num w:numId="18">
    <w:abstractNumId w:val="24"/>
  </w:num>
  <w:num w:numId="19">
    <w:abstractNumId w:val="30"/>
  </w:num>
  <w:num w:numId="20">
    <w:abstractNumId w:val="7"/>
  </w:num>
  <w:num w:numId="21">
    <w:abstractNumId w:val="4"/>
  </w:num>
  <w:num w:numId="22">
    <w:abstractNumId w:val="46"/>
  </w:num>
  <w:num w:numId="23">
    <w:abstractNumId w:val="2"/>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5"/>
  </w:num>
  <w:num w:numId="29">
    <w:abstractNumId w:val="45"/>
  </w:num>
  <w:num w:numId="30">
    <w:abstractNumId w:val="39"/>
  </w:num>
  <w:num w:numId="31">
    <w:abstractNumId w:val="32"/>
  </w:num>
  <w:num w:numId="32">
    <w:abstractNumId w:val="17"/>
  </w:num>
  <w:num w:numId="33">
    <w:abstractNumId w:val="5"/>
  </w:num>
  <w:num w:numId="34">
    <w:abstractNumId w:val="29"/>
  </w:num>
  <w:num w:numId="35">
    <w:abstractNumId w:val="14"/>
  </w:num>
  <w:num w:numId="36">
    <w:abstractNumId w:val="43"/>
  </w:num>
  <w:num w:numId="37">
    <w:abstractNumId w:val="18"/>
  </w:num>
  <w:num w:numId="38">
    <w:abstractNumId w:val="26"/>
  </w:num>
  <w:num w:numId="39">
    <w:abstractNumId w:val="22"/>
  </w:num>
  <w:num w:numId="40">
    <w:abstractNumId w:val="31"/>
  </w:num>
  <w:num w:numId="41">
    <w:abstractNumId w:val="20"/>
  </w:num>
  <w:num w:numId="42">
    <w:abstractNumId w:val="11"/>
  </w:num>
  <w:num w:numId="43">
    <w:abstractNumId w:val="0"/>
  </w:num>
  <w:num w:numId="44">
    <w:abstractNumId w:val="15"/>
  </w:num>
  <w:num w:numId="45">
    <w:abstractNumId w:val="40"/>
  </w:num>
  <w:num w:numId="46">
    <w:abstractNumId w:val="2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2B"/>
    <w:rsid w:val="000028CC"/>
    <w:rsid w:val="00002CA8"/>
    <w:rsid w:val="000042C7"/>
    <w:rsid w:val="00023558"/>
    <w:rsid w:val="00024423"/>
    <w:rsid w:val="00024EDF"/>
    <w:rsid w:val="000277F8"/>
    <w:rsid w:val="00035A6A"/>
    <w:rsid w:val="000364BC"/>
    <w:rsid w:val="00042049"/>
    <w:rsid w:val="0004334B"/>
    <w:rsid w:val="000461F8"/>
    <w:rsid w:val="000478E8"/>
    <w:rsid w:val="000568FE"/>
    <w:rsid w:val="00057067"/>
    <w:rsid w:val="0005797F"/>
    <w:rsid w:val="00072EF6"/>
    <w:rsid w:val="000858A1"/>
    <w:rsid w:val="00086FCD"/>
    <w:rsid w:val="000A1F4F"/>
    <w:rsid w:val="000B1795"/>
    <w:rsid w:val="000B3E5C"/>
    <w:rsid w:val="000B444F"/>
    <w:rsid w:val="000B52CE"/>
    <w:rsid w:val="000E2D26"/>
    <w:rsid w:val="000E7134"/>
    <w:rsid w:val="000F1BF1"/>
    <w:rsid w:val="000F2FE5"/>
    <w:rsid w:val="001035B5"/>
    <w:rsid w:val="0011333C"/>
    <w:rsid w:val="0011486D"/>
    <w:rsid w:val="00114B79"/>
    <w:rsid w:val="00114E71"/>
    <w:rsid w:val="00120382"/>
    <w:rsid w:val="0013049C"/>
    <w:rsid w:val="00140AC8"/>
    <w:rsid w:val="00141A6D"/>
    <w:rsid w:val="001455FD"/>
    <w:rsid w:val="001472CC"/>
    <w:rsid w:val="00153F79"/>
    <w:rsid w:val="0015557E"/>
    <w:rsid w:val="00155BCF"/>
    <w:rsid w:val="001568CE"/>
    <w:rsid w:val="00167C75"/>
    <w:rsid w:val="00171C21"/>
    <w:rsid w:val="00174116"/>
    <w:rsid w:val="0018282E"/>
    <w:rsid w:val="00182B1E"/>
    <w:rsid w:val="00187FBD"/>
    <w:rsid w:val="00194232"/>
    <w:rsid w:val="0019684E"/>
    <w:rsid w:val="001A2E26"/>
    <w:rsid w:val="001A2F2C"/>
    <w:rsid w:val="001A35C4"/>
    <w:rsid w:val="001A4102"/>
    <w:rsid w:val="001A7A9B"/>
    <w:rsid w:val="001B0C05"/>
    <w:rsid w:val="001B2066"/>
    <w:rsid w:val="001B3C67"/>
    <w:rsid w:val="001B61EE"/>
    <w:rsid w:val="001B7C5B"/>
    <w:rsid w:val="001C11BF"/>
    <w:rsid w:val="001C75D7"/>
    <w:rsid w:val="001E21F9"/>
    <w:rsid w:val="001E43B3"/>
    <w:rsid w:val="001E5267"/>
    <w:rsid w:val="001E79AC"/>
    <w:rsid w:val="001F0617"/>
    <w:rsid w:val="001F14B4"/>
    <w:rsid w:val="001F2583"/>
    <w:rsid w:val="00201F97"/>
    <w:rsid w:val="00204624"/>
    <w:rsid w:val="00205251"/>
    <w:rsid w:val="002119CE"/>
    <w:rsid w:val="00216800"/>
    <w:rsid w:val="00221C1A"/>
    <w:rsid w:val="00223706"/>
    <w:rsid w:val="00224129"/>
    <w:rsid w:val="00233F05"/>
    <w:rsid w:val="00237CA0"/>
    <w:rsid w:val="00250F1B"/>
    <w:rsid w:val="002525D5"/>
    <w:rsid w:val="00275941"/>
    <w:rsid w:val="002847DC"/>
    <w:rsid w:val="00285267"/>
    <w:rsid w:val="0028531D"/>
    <w:rsid w:val="00285791"/>
    <w:rsid w:val="00294251"/>
    <w:rsid w:val="00295E70"/>
    <w:rsid w:val="0029611F"/>
    <w:rsid w:val="002A0CDB"/>
    <w:rsid w:val="002A4AD9"/>
    <w:rsid w:val="002B01E9"/>
    <w:rsid w:val="002B1755"/>
    <w:rsid w:val="002B191B"/>
    <w:rsid w:val="002B1B7B"/>
    <w:rsid w:val="002B63B0"/>
    <w:rsid w:val="002C0BB9"/>
    <w:rsid w:val="002C3FF8"/>
    <w:rsid w:val="002C40D1"/>
    <w:rsid w:val="002C56CC"/>
    <w:rsid w:val="002D31E8"/>
    <w:rsid w:val="002D32B8"/>
    <w:rsid w:val="002D6A1C"/>
    <w:rsid w:val="002E04C1"/>
    <w:rsid w:val="002E0C84"/>
    <w:rsid w:val="002E3BCD"/>
    <w:rsid w:val="002F13A7"/>
    <w:rsid w:val="002F250D"/>
    <w:rsid w:val="002F7ED7"/>
    <w:rsid w:val="00304DBC"/>
    <w:rsid w:val="0031324C"/>
    <w:rsid w:val="00313D34"/>
    <w:rsid w:val="00326B65"/>
    <w:rsid w:val="0032718D"/>
    <w:rsid w:val="0032730D"/>
    <w:rsid w:val="00330CA4"/>
    <w:rsid w:val="00331129"/>
    <w:rsid w:val="003318BE"/>
    <w:rsid w:val="003321A0"/>
    <w:rsid w:val="003330CF"/>
    <w:rsid w:val="003347B0"/>
    <w:rsid w:val="00337831"/>
    <w:rsid w:val="00340725"/>
    <w:rsid w:val="00342300"/>
    <w:rsid w:val="0034678F"/>
    <w:rsid w:val="00357A89"/>
    <w:rsid w:val="00360C3E"/>
    <w:rsid w:val="0036451E"/>
    <w:rsid w:val="00365185"/>
    <w:rsid w:val="00367A8A"/>
    <w:rsid w:val="00373375"/>
    <w:rsid w:val="003755E1"/>
    <w:rsid w:val="0037622A"/>
    <w:rsid w:val="003762EB"/>
    <w:rsid w:val="00376746"/>
    <w:rsid w:val="003811D5"/>
    <w:rsid w:val="00393E59"/>
    <w:rsid w:val="0039437C"/>
    <w:rsid w:val="00396AA5"/>
    <w:rsid w:val="003A1154"/>
    <w:rsid w:val="003A3AE4"/>
    <w:rsid w:val="003A59D7"/>
    <w:rsid w:val="003B1900"/>
    <w:rsid w:val="003B36DD"/>
    <w:rsid w:val="003B6104"/>
    <w:rsid w:val="003C600C"/>
    <w:rsid w:val="003C75DE"/>
    <w:rsid w:val="003D4D08"/>
    <w:rsid w:val="003D7E91"/>
    <w:rsid w:val="003E3803"/>
    <w:rsid w:val="003E7406"/>
    <w:rsid w:val="003F56EA"/>
    <w:rsid w:val="004007BF"/>
    <w:rsid w:val="004013B1"/>
    <w:rsid w:val="0040174D"/>
    <w:rsid w:val="0040175C"/>
    <w:rsid w:val="0041212C"/>
    <w:rsid w:val="004178E2"/>
    <w:rsid w:val="00421E34"/>
    <w:rsid w:val="00426306"/>
    <w:rsid w:val="00436405"/>
    <w:rsid w:val="00437CA2"/>
    <w:rsid w:val="00441A6C"/>
    <w:rsid w:val="004466C4"/>
    <w:rsid w:val="00450143"/>
    <w:rsid w:val="004536CE"/>
    <w:rsid w:val="004575B4"/>
    <w:rsid w:val="00461726"/>
    <w:rsid w:val="00462192"/>
    <w:rsid w:val="00462EE6"/>
    <w:rsid w:val="0046385F"/>
    <w:rsid w:val="00464F0A"/>
    <w:rsid w:val="00472188"/>
    <w:rsid w:val="004760E7"/>
    <w:rsid w:val="00476E40"/>
    <w:rsid w:val="004836C4"/>
    <w:rsid w:val="0048407A"/>
    <w:rsid w:val="00485B79"/>
    <w:rsid w:val="0049451E"/>
    <w:rsid w:val="00497389"/>
    <w:rsid w:val="004A6908"/>
    <w:rsid w:val="004A6EC0"/>
    <w:rsid w:val="004A7F2B"/>
    <w:rsid w:val="004C36A2"/>
    <w:rsid w:val="004D2381"/>
    <w:rsid w:val="004D253B"/>
    <w:rsid w:val="004D7B17"/>
    <w:rsid w:val="004E0F8C"/>
    <w:rsid w:val="004F3BC6"/>
    <w:rsid w:val="004F77DE"/>
    <w:rsid w:val="0050322C"/>
    <w:rsid w:val="00506E63"/>
    <w:rsid w:val="00506F9B"/>
    <w:rsid w:val="005221B5"/>
    <w:rsid w:val="005230E1"/>
    <w:rsid w:val="00524ADB"/>
    <w:rsid w:val="00525BA8"/>
    <w:rsid w:val="00533100"/>
    <w:rsid w:val="00535D1A"/>
    <w:rsid w:val="0054168C"/>
    <w:rsid w:val="00541C03"/>
    <w:rsid w:val="005437F9"/>
    <w:rsid w:val="00546BC3"/>
    <w:rsid w:val="00551F5C"/>
    <w:rsid w:val="00553389"/>
    <w:rsid w:val="005565B1"/>
    <w:rsid w:val="00571948"/>
    <w:rsid w:val="00572710"/>
    <w:rsid w:val="00572ECD"/>
    <w:rsid w:val="00574D89"/>
    <w:rsid w:val="00575349"/>
    <w:rsid w:val="0057609A"/>
    <w:rsid w:val="00580DC3"/>
    <w:rsid w:val="00583134"/>
    <w:rsid w:val="005835BD"/>
    <w:rsid w:val="005854F3"/>
    <w:rsid w:val="0058779C"/>
    <w:rsid w:val="00596CCE"/>
    <w:rsid w:val="005A02F9"/>
    <w:rsid w:val="005A0867"/>
    <w:rsid w:val="005A3D94"/>
    <w:rsid w:val="005A7238"/>
    <w:rsid w:val="005B1479"/>
    <w:rsid w:val="005B3165"/>
    <w:rsid w:val="005C2FF9"/>
    <w:rsid w:val="005C4049"/>
    <w:rsid w:val="005C7C38"/>
    <w:rsid w:val="005D0E55"/>
    <w:rsid w:val="005D2625"/>
    <w:rsid w:val="005E07F7"/>
    <w:rsid w:val="005E0FEA"/>
    <w:rsid w:val="005E3FC2"/>
    <w:rsid w:val="005E74D3"/>
    <w:rsid w:val="005F354D"/>
    <w:rsid w:val="005F4CEE"/>
    <w:rsid w:val="005F7228"/>
    <w:rsid w:val="00601EE7"/>
    <w:rsid w:val="0061187F"/>
    <w:rsid w:val="00612142"/>
    <w:rsid w:val="0061428E"/>
    <w:rsid w:val="006148B5"/>
    <w:rsid w:val="00617FC5"/>
    <w:rsid w:val="006204D6"/>
    <w:rsid w:val="006237F7"/>
    <w:rsid w:val="00634F24"/>
    <w:rsid w:val="00641CA2"/>
    <w:rsid w:val="00655E74"/>
    <w:rsid w:val="00656A2C"/>
    <w:rsid w:val="00657808"/>
    <w:rsid w:val="0067119E"/>
    <w:rsid w:val="00673DD7"/>
    <w:rsid w:val="00693FCA"/>
    <w:rsid w:val="006A127B"/>
    <w:rsid w:val="006A1FA7"/>
    <w:rsid w:val="006A6135"/>
    <w:rsid w:val="006B4667"/>
    <w:rsid w:val="006C1306"/>
    <w:rsid w:val="006C1FC4"/>
    <w:rsid w:val="006C6B89"/>
    <w:rsid w:val="006D0F4D"/>
    <w:rsid w:val="006E29E8"/>
    <w:rsid w:val="006F0253"/>
    <w:rsid w:val="006F35DF"/>
    <w:rsid w:val="00704E8A"/>
    <w:rsid w:val="00705681"/>
    <w:rsid w:val="00706DC8"/>
    <w:rsid w:val="007148CB"/>
    <w:rsid w:val="00720D9D"/>
    <w:rsid w:val="0072171B"/>
    <w:rsid w:val="007229DC"/>
    <w:rsid w:val="00723EF5"/>
    <w:rsid w:val="00735D33"/>
    <w:rsid w:val="00740026"/>
    <w:rsid w:val="00744F24"/>
    <w:rsid w:val="007470C0"/>
    <w:rsid w:val="00753508"/>
    <w:rsid w:val="00767720"/>
    <w:rsid w:val="00770657"/>
    <w:rsid w:val="007777D5"/>
    <w:rsid w:val="00784B89"/>
    <w:rsid w:val="0078569B"/>
    <w:rsid w:val="00792D22"/>
    <w:rsid w:val="007948E7"/>
    <w:rsid w:val="007A056C"/>
    <w:rsid w:val="007A11BA"/>
    <w:rsid w:val="007A67CC"/>
    <w:rsid w:val="007B7AF2"/>
    <w:rsid w:val="007C10FB"/>
    <w:rsid w:val="007C443E"/>
    <w:rsid w:val="007C70AD"/>
    <w:rsid w:val="007D61F5"/>
    <w:rsid w:val="007E0DEC"/>
    <w:rsid w:val="007E19BA"/>
    <w:rsid w:val="007E40AA"/>
    <w:rsid w:val="007F39A4"/>
    <w:rsid w:val="007F3C00"/>
    <w:rsid w:val="00802BAF"/>
    <w:rsid w:val="0080436B"/>
    <w:rsid w:val="00811BFE"/>
    <w:rsid w:val="00814D55"/>
    <w:rsid w:val="0081585F"/>
    <w:rsid w:val="00826FAC"/>
    <w:rsid w:val="00831403"/>
    <w:rsid w:val="00831E01"/>
    <w:rsid w:val="00832937"/>
    <w:rsid w:val="00836844"/>
    <w:rsid w:val="00837564"/>
    <w:rsid w:val="00844DA0"/>
    <w:rsid w:val="0084524B"/>
    <w:rsid w:val="008575C7"/>
    <w:rsid w:val="00857E40"/>
    <w:rsid w:val="008628AD"/>
    <w:rsid w:val="0086655D"/>
    <w:rsid w:val="00871624"/>
    <w:rsid w:val="00881F1A"/>
    <w:rsid w:val="00885A37"/>
    <w:rsid w:val="00890329"/>
    <w:rsid w:val="00890519"/>
    <w:rsid w:val="00893ACF"/>
    <w:rsid w:val="008A3F33"/>
    <w:rsid w:val="008A56DE"/>
    <w:rsid w:val="008A7C82"/>
    <w:rsid w:val="008B6C23"/>
    <w:rsid w:val="008C039C"/>
    <w:rsid w:val="008C7489"/>
    <w:rsid w:val="008D130C"/>
    <w:rsid w:val="008D1EB3"/>
    <w:rsid w:val="008D24B8"/>
    <w:rsid w:val="008D68E6"/>
    <w:rsid w:val="008E2064"/>
    <w:rsid w:val="008E4CF5"/>
    <w:rsid w:val="008F11FA"/>
    <w:rsid w:val="008F3CCB"/>
    <w:rsid w:val="008F4D3F"/>
    <w:rsid w:val="008F7431"/>
    <w:rsid w:val="00901D55"/>
    <w:rsid w:val="00903CD7"/>
    <w:rsid w:val="0091290A"/>
    <w:rsid w:val="009178BB"/>
    <w:rsid w:val="00924D08"/>
    <w:rsid w:val="00935A4D"/>
    <w:rsid w:val="00941C52"/>
    <w:rsid w:val="00942D40"/>
    <w:rsid w:val="0094394E"/>
    <w:rsid w:val="0094430A"/>
    <w:rsid w:val="00950D4C"/>
    <w:rsid w:val="0095605C"/>
    <w:rsid w:val="00964E2B"/>
    <w:rsid w:val="00980E89"/>
    <w:rsid w:val="00986C33"/>
    <w:rsid w:val="009A280F"/>
    <w:rsid w:val="009A36A8"/>
    <w:rsid w:val="009A5D14"/>
    <w:rsid w:val="009B6722"/>
    <w:rsid w:val="009C0DFD"/>
    <w:rsid w:val="009C4C34"/>
    <w:rsid w:val="009C5630"/>
    <w:rsid w:val="009D0F80"/>
    <w:rsid w:val="009D209A"/>
    <w:rsid w:val="009D4E8B"/>
    <w:rsid w:val="009D6273"/>
    <w:rsid w:val="009E2203"/>
    <w:rsid w:val="009E2D77"/>
    <w:rsid w:val="009E5594"/>
    <w:rsid w:val="009E733A"/>
    <w:rsid w:val="009F097F"/>
    <w:rsid w:val="009F19B3"/>
    <w:rsid w:val="009F1B86"/>
    <w:rsid w:val="009F4503"/>
    <w:rsid w:val="009F523E"/>
    <w:rsid w:val="009F6DBE"/>
    <w:rsid w:val="009F6F85"/>
    <w:rsid w:val="00A03204"/>
    <w:rsid w:val="00A0386E"/>
    <w:rsid w:val="00A04A32"/>
    <w:rsid w:val="00A17652"/>
    <w:rsid w:val="00A21C5E"/>
    <w:rsid w:val="00A27170"/>
    <w:rsid w:val="00A27ADA"/>
    <w:rsid w:val="00A31505"/>
    <w:rsid w:val="00A42047"/>
    <w:rsid w:val="00A57E2B"/>
    <w:rsid w:val="00A661E2"/>
    <w:rsid w:val="00A71B5A"/>
    <w:rsid w:val="00A7348A"/>
    <w:rsid w:val="00A7627E"/>
    <w:rsid w:val="00A7659A"/>
    <w:rsid w:val="00A8235E"/>
    <w:rsid w:val="00A85ABB"/>
    <w:rsid w:val="00A9075A"/>
    <w:rsid w:val="00A9086C"/>
    <w:rsid w:val="00A90F68"/>
    <w:rsid w:val="00AB0BDD"/>
    <w:rsid w:val="00AB19E8"/>
    <w:rsid w:val="00AC0A2A"/>
    <w:rsid w:val="00AC4FB8"/>
    <w:rsid w:val="00AC5AEC"/>
    <w:rsid w:val="00AD1163"/>
    <w:rsid w:val="00AD78DE"/>
    <w:rsid w:val="00AE22C1"/>
    <w:rsid w:val="00AE72F9"/>
    <w:rsid w:val="00AF0A4A"/>
    <w:rsid w:val="00AF2683"/>
    <w:rsid w:val="00AF281B"/>
    <w:rsid w:val="00AF4E8F"/>
    <w:rsid w:val="00AF57A1"/>
    <w:rsid w:val="00B07783"/>
    <w:rsid w:val="00B12530"/>
    <w:rsid w:val="00B127C1"/>
    <w:rsid w:val="00B20B84"/>
    <w:rsid w:val="00B26061"/>
    <w:rsid w:val="00B422CE"/>
    <w:rsid w:val="00B428A4"/>
    <w:rsid w:val="00B42F47"/>
    <w:rsid w:val="00B4411A"/>
    <w:rsid w:val="00B46222"/>
    <w:rsid w:val="00B46499"/>
    <w:rsid w:val="00B52740"/>
    <w:rsid w:val="00B60EFA"/>
    <w:rsid w:val="00B61D38"/>
    <w:rsid w:val="00B62E4A"/>
    <w:rsid w:val="00B62ED7"/>
    <w:rsid w:val="00B700EE"/>
    <w:rsid w:val="00B70237"/>
    <w:rsid w:val="00B75725"/>
    <w:rsid w:val="00B75E39"/>
    <w:rsid w:val="00B81065"/>
    <w:rsid w:val="00B81319"/>
    <w:rsid w:val="00B845F0"/>
    <w:rsid w:val="00B84D5D"/>
    <w:rsid w:val="00B926D3"/>
    <w:rsid w:val="00BA17B8"/>
    <w:rsid w:val="00BA41B6"/>
    <w:rsid w:val="00BA5053"/>
    <w:rsid w:val="00BB11DE"/>
    <w:rsid w:val="00BB3B1E"/>
    <w:rsid w:val="00BB441E"/>
    <w:rsid w:val="00BB46DC"/>
    <w:rsid w:val="00BB79C5"/>
    <w:rsid w:val="00BC4D7A"/>
    <w:rsid w:val="00BD46D2"/>
    <w:rsid w:val="00BE28A3"/>
    <w:rsid w:val="00BF1BF5"/>
    <w:rsid w:val="00BF2FD4"/>
    <w:rsid w:val="00C0067A"/>
    <w:rsid w:val="00C03BDE"/>
    <w:rsid w:val="00C043A3"/>
    <w:rsid w:val="00C06390"/>
    <w:rsid w:val="00C0673C"/>
    <w:rsid w:val="00C06934"/>
    <w:rsid w:val="00C10277"/>
    <w:rsid w:val="00C11884"/>
    <w:rsid w:val="00C210CB"/>
    <w:rsid w:val="00C238C0"/>
    <w:rsid w:val="00C30E2C"/>
    <w:rsid w:val="00C310ED"/>
    <w:rsid w:val="00C33BC6"/>
    <w:rsid w:val="00C372DB"/>
    <w:rsid w:val="00C4126E"/>
    <w:rsid w:val="00C42E8C"/>
    <w:rsid w:val="00C46955"/>
    <w:rsid w:val="00C46CE4"/>
    <w:rsid w:val="00C526B2"/>
    <w:rsid w:val="00C56061"/>
    <w:rsid w:val="00C56978"/>
    <w:rsid w:val="00C700D7"/>
    <w:rsid w:val="00C702F0"/>
    <w:rsid w:val="00C7217B"/>
    <w:rsid w:val="00C81BA0"/>
    <w:rsid w:val="00C85FE0"/>
    <w:rsid w:val="00C91DAA"/>
    <w:rsid w:val="00CB3953"/>
    <w:rsid w:val="00CB5B74"/>
    <w:rsid w:val="00CC4C67"/>
    <w:rsid w:val="00CC5FDD"/>
    <w:rsid w:val="00CD2098"/>
    <w:rsid w:val="00CD2D64"/>
    <w:rsid w:val="00CD344A"/>
    <w:rsid w:val="00CE2F80"/>
    <w:rsid w:val="00CE5723"/>
    <w:rsid w:val="00CF0D4C"/>
    <w:rsid w:val="00D05D1A"/>
    <w:rsid w:val="00D13B87"/>
    <w:rsid w:val="00D17FCA"/>
    <w:rsid w:val="00D22AB4"/>
    <w:rsid w:val="00D31820"/>
    <w:rsid w:val="00D31BF2"/>
    <w:rsid w:val="00D34AF6"/>
    <w:rsid w:val="00D350BB"/>
    <w:rsid w:val="00D35E8D"/>
    <w:rsid w:val="00D440C5"/>
    <w:rsid w:val="00D50025"/>
    <w:rsid w:val="00D5048E"/>
    <w:rsid w:val="00D6086A"/>
    <w:rsid w:val="00D60A0B"/>
    <w:rsid w:val="00D61476"/>
    <w:rsid w:val="00D61477"/>
    <w:rsid w:val="00D65ED0"/>
    <w:rsid w:val="00D666C8"/>
    <w:rsid w:val="00D72467"/>
    <w:rsid w:val="00D743E5"/>
    <w:rsid w:val="00D757C5"/>
    <w:rsid w:val="00D846AE"/>
    <w:rsid w:val="00D8482A"/>
    <w:rsid w:val="00D91988"/>
    <w:rsid w:val="00D924BB"/>
    <w:rsid w:val="00DA00D3"/>
    <w:rsid w:val="00DA09B8"/>
    <w:rsid w:val="00DA5382"/>
    <w:rsid w:val="00DA619C"/>
    <w:rsid w:val="00DB0AE3"/>
    <w:rsid w:val="00DB1975"/>
    <w:rsid w:val="00DB2686"/>
    <w:rsid w:val="00DB5353"/>
    <w:rsid w:val="00DB654D"/>
    <w:rsid w:val="00DB7ABC"/>
    <w:rsid w:val="00DC1D2E"/>
    <w:rsid w:val="00DC23FB"/>
    <w:rsid w:val="00DC5BA7"/>
    <w:rsid w:val="00DC693D"/>
    <w:rsid w:val="00DD0911"/>
    <w:rsid w:val="00DD0A06"/>
    <w:rsid w:val="00DD385F"/>
    <w:rsid w:val="00DE0B24"/>
    <w:rsid w:val="00DE4656"/>
    <w:rsid w:val="00DE633B"/>
    <w:rsid w:val="00DF37D8"/>
    <w:rsid w:val="00E01846"/>
    <w:rsid w:val="00E019ED"/>
    <w:rsid w:val="00E02459"/>
    <w:rsid w:val="00E03495"/>
    <w:rsid w:val="00E04626"/>
    <w:rsid w:val="00E152E0"/>
    <w:rsid w:val="00E1774B"/>
    <w:rsid w:val="00E17C01"/>
    <w:rsid w:val="00E2030E"/>
    <w:rsid w:val="00E238FD"/>
    <w:rsid w:val="00E327A7"/>
    <w:rsid w:val="00E37B7B"/>
    <w:rsid w:val="00E4216F"/>
    <w:rsid w:val="00E43277"/>
    <w:rsid w:val="00E45765"/>
    <w:rsid w:val="00E471BC"/>
    <w:rsid w:val="00E520EA"/>
    <w:rsid w:val="00E5244B"/>
    <w:rsid w:val="00E52887"/>
    <w:rsid w:val="00E5492F"/>
    <w:rsid w:val="00E608BF"/>
    <w:rsid w:val="00E65266"/>
    <w:rsid w:val="00E66C60"/>
    <w:rsid w:val="00E7342B"/>
    <w:rsid w:val="00E76644"/>
    <w:rsid w:val="00E768B8"/>
    <w:rsid w:val="00E77018"/>
    <w:rsid w:val="00E80D0A"/>
    <w:rsid w:val="00E83506"/>
    <w:rsid w:val="00E92544"/>
    <w:rsid w:val="00E96E4B"/>
    <w:rsid w:val="00EA31C4"/>
    <w:rsid w:val="00EB27D2"/>
    <w:rsid w:val="00EB520D"/>
    <w:rsid w:val="00EB6C07"/>
    <w:rsid w:val="00EB7EBA"/>
    <w:rsid w:val="00EC4704"/>
    <w:rsid w:val="00EC5A3F"/>
    <w:rsid w:val="00ED3967"/>
    <w:rsid w:val="00EF01E0"/>
    <w:rsid w:val="00EF1DBE"/>
    <w:rsid w:val="00EF1ED1"/>
    <w:rsid w:val="00EF4E7F"/>
    <w:rsid w:val="00EF51F7"/>
    <w:rsid w:val="00F033C7"/>
    <w:rsid w:val="00F050F6"/>
    <w:rsid w:val="00F05C84"/>
    <w:rsid w:val="00F10CD2"/>
    <w:rsid w:val="00F110C1"/>
    <w:rsid w:val="00F13801"/>
    <w:rsid w:val="00F14CF1"/>
    <w:rsid w:val="00F163FE"/>
    <w:rsid w:val="00F21811"/>
    <w:rsid w:val="00F253B7"/>
    <w:rsid w:val="00F2616A"/>
    <w:rsid w:val="00F27B3D"/>
    <w:rsid w:val="00F405FB"/>
    <w:rsid w:val="00F41FDE"/>
    <w:rsid w:val="00F42B08"/>
    <w:rsid w:val="00F43A8C"/>
    <w:rsid w:val="00F50FD9"/>
    <w:rsid w:val="00F5268A"/>
    <w:rsid w:val="00F529A2"/>
    <w:rsid w:val="00F5378D"/>
    <w:rsid w:val="00F56856"/>
    <w:rsid w:val="00F6150B"/>
    <w:rsid w:val="00F622FF"/>
    <w:rsid w:val="00F70732"/>
    <w:rsid w:val="00F80913"/>
    <w:rsid w:val="00F82730"/>
    <w:rsid w:val="00F94032"/>
    <w:rsid w:val="00F97041"/>
    <w:rsid w:val="00F97C01"/>
    <w:rsid w:val="00FA013F"/>
    <w:rsid w:val="00FA4995"/>
    <w:rsid w:val="00FA7737"/>
    <w:rsid w:val="00FB123C"/>
    <w:rsid w:val="00FB24FB"/>
    <w:rsid w:val="00FB263E"/>
    <w:rsid w:val="00FB3E80"/>
    <w:rsid w:val="00FB5206"/>
    <w:rsid w:val="00FB649C"/>
    <w:rsid w:val="00FB6F77"/>
    <w:rsid w:val="00FC1E8F"/>
    <w:rsid w:val="00FC247F"/>
    <w:rsid w:val="00FC38E3"/>
    <w:rsid w:val="00FC7EC0"/>
    <w:rsid w:val="00FD16FC"/>
    <w:rsid w:val="00FD561F"/>
    <w:rsid w:val="00FD6CD0"/>
    <w:rsid w:val="00FE0B46"/>
    <w:rsid w:val="00FE2BF7"/>
    <w:rsid w:val="00FF75B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D34"/>
    <w:rPr>
      <w:sz w:val="24"/>
      <w:szCs w:val="24"/>
    </w:rPr>
  </w:style>
  <w:style w:type="paragraph" w:styleId="Heading1">
    <w:name w:val="heading 1"/>
    <w:basedOn w:val="Normal"/>
    <w:next w:val="Normal"/>
    <w:link w:val="Heading1Char"/>
    <w:qFormat/>
    <w:rsid w:val="00FD561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61F"/>
    <w:rPr>
      <w:rFonts w:ascii="Cambria" w:eastAsia="Times New Roman" w:hAnsi="Cambria" w:cs="Times New Roman"/>
      <w:b/>
      <w:bCs/>
      <w:kern w:val="32"/>
      <w:sz w:val="32"/>
      <w:szCs w:val="32"/>
    </w:rPr>
  </w:style>
  <w:style w:type="paragraph" w:styleId="Header">
    <w:name w:val="header"/>
    <w:basedOn w:val="Normal"/>
    <w:link w:val="HeaderChar"/>
    <w:rsid w:val="00D757C5"/>
    <w:pPr>
      <w:tabs>
        <w:tab w:val="center" w:pos="4680"/>
        <w:tab w:val="right" w:pos="9360"/>
      </w:tabs>
    </w:pPr>
  </w:style>
  <w:style w:type="character" w:customStyle="1" w:styleId="HeaderChar">
    <w:name w:val="Header Char"/>
    <w:basedOn w:val="DefaultParagraphFont"/>
    <w:link w:val="Header"/>
    <w:rsid w:val="00D757C5"/>
    <w:rPr>
      <w:sz w:val="24"/>
      <w:szCs w:val="24"/>
    </w:rPr>
  </w:style>
  <w:style w:type="paragraph" w:styleId="Footer">
    <w:name w:val="footer"/>
    <w:basedOn w:val="Normal"/>
    <w:link w:val="FooterChar"/>
    <w:rsid w:val="00D757C5"/>
    <w:pPr>
      <w:tabs>
        <w:tab w:val="center" w:pos="4680"/>
        <w:tab w:val="right" w:pos="9360"/>
      </w:tabs>
    </w:pPr>
  </w:style>
  <w:style w:type="character" w:customStyle="1" w:styleId="FooterChar">
    <w:name w:val="Footer Char"/>
    <w:basedOn w:val="DefaultParagraphFont"/>
    <w:link w:val="Footer"/>
    <w:rsid w:val="00D757C5"/>
    <w:rPr>
      <w:sz w:val="24"/>
      <w:szCs w:val="24"/>
    </w:rPr>
  </w:style>
  <w:style w:type="paragraph" w:styleId="DocumentMap">
    <w:name w:val="Document Map"/>
    <w:basedOn w:val="Normal"/>
    <w:link w:val="DocumentMapChar"/>
    <w:uiPriority w:val="99"/>
    <w:semiHidden/>
    <w:unhideWhenUsed/>
    <w:rsid w:val="008F3CCB"/>
    <w:rPr>
      <w:rFonts w:ascii="Tahoma" w:hAnsi="Tahoma" w:cs="Tahoma"/>
      <w:sz w:val="16"/>
      <w:szCs w:val="16"/>
    </w:rPr>
  </w:style>
  <w:style w:type="character" w:customStyle="1" w:styleId="DocumentMapChar">
    <w:name w:val="Document Map Char"/>
    <w:basedOn w:val="DefaultParagraphFont"/>
    <w:link w:val="DocumentMap"/>
    <w:uiPriority w:val="99"/>
    <w:semiHidden/>
    <w:rsid w:val="008F3CCB"/>
    <w:rPr>
      <w:rFonts w:ascii="Tahoma" w:hAnsi="Tahoma" w:cs="Tahoma"/>
      <w:sz w:val="16"/>
      <w:szCs w:val="16"/>
    </w:rPr>
  </w:style>
  <w:style w:type="character" w:styleId="Hyperlink">
    <w:name w:val="Hyperlink"/>
    <w:basedOn w:val="DefaultParagraphFont"/>
    <w:uiPriority w:val="99"/>
    <w:unhideWhenUsed/>
    <w:rsid w:val="008D68E6"/>
    <w:rPr>
      <w:color w:val="0000FF"/>
      <w:u w:val="single"/>
    </w:rPr>
  </w:style>
  <w:style w:type="paragraph" w:styleId="ListParagraph">
    <w:name w:val="List Paragraph"/>
    <w:basedOn w:val="Normal"/>
    <w:uiPriority w:val="34"/>
    <w:qFormat/>
    <w:rsid w:val="00CB3953"/>
    <w:pPr>
      <w:ind w:left="720"/>
    </w:pPr>
  </w:style>
  <w:style w:type="character" w:styleId="Strong">
    <w:name w:val="Strong"/>
    <w:qFormat/>
    <w:rsid w:val="00D17FCA"/>
    <w:rPr>
      <w:b/>
      <w:bCs/>
    </w:rPr>
  </w:style>
  <w:style w:type="table" w:styleId="TableGrid">
    <w:name w:val="Table Grid"/>
    <w:basedOn w:val="TableNormal"/>
    <w:uiPriority w:val="59"/>
    <w:rsid w:val="009E2D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7ABC"/>
    <w:rPr>
      <w:rFonts w:ascii="Tahoma" w:hAnsi="Tahoma" w:cs="Tahoma"/>
      <w:sz w:val="16"/>
      <w:szCs w:val="16"/>
    </w:rPr>
  </w:style>
  <w:style w:type="character" w:customStyle="1" w:styleId="BalloonTextChar">
    <w:name w:val="Balloon Text Char"/>
    <w:basedOn w:val="DefaultParagraphFont"/>
    <w:link w:val="BalloonText"/>
    <w:uiPriority w:val="99"/>
    <w:semiHidden/>
    <w:rsid w:val="00DB7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kramali268@gmail.com" TargetMode="External" /><Relationship Id="rId6" Type="http://schemas.openxmlformats.org/officeDocument/2006/relationships/image" Target="http://footmark.infoedge.com/apply/cvtracking?dtyp=docx_n&amp;userId=13b3cf161e680577306670bc32c7933a0f09733c766fac447e048c3bd0bbd3be&amp;jobId=180320500526&amp;uid=1033497091803205005261585230899&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07CE-AE6E-45E6-9722-BB74EB07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RICULUM-VITAE</vt:lpstr>
    </vt:vector>
  </TitlesOfParts>
  <Company>Indivisual</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Sikander</dc:creator>
  <cp:lastModifiedBy>samir</cp:lastModifiedBy>
  <cp:revision>2</cp:revision>
  <cp:lastPrinted>2010-04-11T09:58:00Z</cp:lastPrinted>
  <dcterms:created xsi:type="dcterms:W3CDTF">2020-01-15T13:55:00Z</dcterms:created>
  <dcterms:modified xsi:type="dcterms:W3CDTF">2020-01-15T13:55:00Z</dcterms:modified>
</cp:coreProperties>
</file>